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9965D2" w:rsidRDefault="009965D2" w:rsidP="009965D2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79 от 20 мая 2015 года</w:t>
      </w:r>
    </w:p>
    <w:p w:rsidR="009B518A" w:rsidRDefault="009965D2" w:rsidP="009965D2">
      <w:pPr>
        <w:jc w:val="center"/>
        <w:rPr>
          <w:color w:val="0070C0"/>
        </w:rPr>
      </w:pPr>
      <w:proofErr w:type="gramStart"/>
      <w:r w:rsidRPr="009B518A">
        <w:rPr>
          <w:color w:val="0070C0"/>
        </w:rPr>
        <w:t xml:space="preserve">(в редакции решений </w:t>
      </w:r>
      <w:proofErr w:type="spellStart"/>
      <w:r w:rsidRPr="009B518A">
        <w:rPr>
          <w:color w:val="0070C0"/>
        </w:rPr>
        <w:t>Волгодонской</w:t>
      </w:r>
      <w:proofErr w:type="spellEnd"/>
      <w:r w:rsidRPr="009B518A">
        <w:rPr>
          <w:color w:val="0070C0"/>
        </w:rPr>
        <w:t xml:space="preserve"> городской Думы от 17.12.2015 № 156, </w:t>
      </w:r>
      <w:proofErr w:type="gramEnd"/>
    </w:p>
    <w:p w:rsidR="009965D2" w:rsidRPr="009B518A" w:rsidRDefault="009965D2" w:rsidP="009965D2">
      <w:pPr>
        <w:jc w:val="center"/>
      </w:pPr>
      <w:r w:rsidRPr="009B518A">
        <w:rPr>
          <w:color w:val="0070C0"/>
        </w:rPr>
        <w:t>от 28.04.2016 № 29)</w:t>
      </w:r>
    </w:p>
    <w:p w:rsidR="009965D2" w:rsidRDefault="009965D2" w:rsidP="009965D2">
      <w:pPr>
        <w:spacing w:before="120" w:after="120"/>
        <w:ind w:right="4615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</w:p>
    <w:p w:rsidR="009965D2" w:rsidRPr="001C1F5A" w:rsidRDefault="009965D2" w:rsidP="009965D2">
      <w:pPr>
        <w:pStyle w:val="a7"/>
        <w:spacing w:after="120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</w:t>
      </w:r>
      <w:proofErr w:type="gramStart"/>
      <w:r>
        <w:rPr>
          <w:sz w:val="28"/>
          <w:szCs w:val="28"/>
        </w:rPr>
        <w:t>совершенствования структуры Администрации города Волгодонс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9965D2" w:rsidRDefault="009965D2" w:rsidP="009965D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1.</w:t>
      </w:r>
      <w:r w:rsidRPr="001C09FB">
        <w:rPr>
          <w:sz w:val="28"/>
          <w:szCs w:val="28"/>
        </w:rPr>
        <w:tab/>
        <w:t>Утвердить структуру Администрации города Волгодонска и органов Администрации города Волгодонска в редакции согласно приложениям 1, 2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Признать утратившими силу следующие решения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: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>от 9 июня 2010 года № 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3.10.2010  №128  «О внесении изменений в приложение 1 к решению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09.06.2010 №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20.05.2011 №59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8.04.2013 №18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09.06.2010 №78 «Об утверждении структуры </w:t>
      </w:r>
      <w:r w:rsidRPr="001C09FB">
        <w:rPr>
          <w:sz w:val="28"/>
          <w:szCs w:val="28"/>
        </w:rPr>
        <w:lastRenderedPageBreak/>
        <w:t>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9.12.2013 №93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9.02.2015 №17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Решение вступает в силу со дня официального опубликования, но не ранее </w:t>
      </w:r>
      <w:r>
        <w:rPr>
          <w:sz w:val="28"/>
          <w:szCs w:val="28"/>
        </w:rPr>
        <w:t>1 июня 2015 года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1C09FB">
        <w:rPr>
          <w:sz w:val="28"/>
          <w:szCs w:val="28"/>
        </w:rPr>
        <w:t>Контроль за</w:t>
      </w:r>
      <w:proofErr w:type="gramEnd"/>
      <w:r w:rsidRPr="001C09FB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 Шерстюк), заместителя главы Администрации города Волгодонска по организационной, кадровой политике и взаимодействию с общественными организациями В.Н.</w:t>
      </w:r>
      <w:r>
        <w:rPr>
          <w:sz w:val="28"/>
          <w:szCs w:val="28"/>
        </w:rPr>
        <w:t> </w:t>
      </w:r>
      <w:proofErr w:type="spellStart"/>
      <w:r w:rsidRPr="001C09FB">
        <w:rPr>
          <w:sz w:val="28"/>
          <w:szCs w:val="28"/>
        </w:rPr>
        <w:t>Графова</w:t>
      </w:r>
      <w:proofErr w:type="spellEnd"/>
      <w:r w:rsidRPr="001C09FB">
        <w:rPr>
          <w:sz w:val="28"/>
          <w:szCs w:val="28"/>
        </w:rPr>
        <w:t>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</w:p>
    <w:p w:rsidR="009965D2" w:rsidRPr="001C09FB" w:rsidRDefault="009965D2" w:rsidP="009965D2">
      <w:pPr>
        <w:pStyle w:val="a7"/>
        <w:spacing w:after="120"/>
        <w:rPr>
          <w:sz w:val="28"/>
          <w:szCs w:val="28"/>
        </w:rPr>
      </w:pPr>
      <w:r w:rsidRPr="001C09F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  <w:r>
        <w:rPr>
          <w:sz w:val="28"/>
          <w:szCs w:val="28"/>
        </w:rPr>
        <w:br/>
      </w:r>
      <w:r w:rsidRPr="001C09FB">
        <w:rPr>
          <w:sz w:val="28"/>
          <w:szCs w:val="28"/>
        </w:rPr>
        <w:t>глава города Волгодонска</w:t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  <w:t>П.П. </w:t>
      </w:r>
      <w:proofErr w:type="spellStart"/>
      <w:r w:rsidRPr="001C09FB">
        <w:rPr>
          <w:sz w:val="28"/>
          <w:szCs w:val="28"/>
        </w:rPr>
        <w:t>Горчанюк</w:t>
      </w:r>
      <w:proofErr w:type="spellEnd"/>
    </w:p>
    <w:p w:rsidR="009965D2" w:rsidRDefault="009965D2" w:rsidP="009965D2">
      <w:pPr>
        <w:pStyle w:val="a7"/>
        <w:spacing w:after="120"/>
        <w:ind w:firstLine="709"/>
        <w:rPr>
          <w:sz w:val="28"/>
          <w:szCs w:val="28"/>
        </w:rPr>
      </w:pPr>
    </w:p>
    <w:p w:rsidR="009965D2" w:rsidRDefault="009965D2" w:rsidP="009965D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>Проект вносит</w:t>
      </w:r>
      <w:r>
        <w:rPr>
          <w:sz w:val="28"/>
          <w:szCs w:val="28"/>
        </w:rPr>
        <w:br/>
      </w:r>
      <w:r w:rsidRPr="001C09FB">
        <w:rPr>
          <w:sz w:val="28"/>
          <w:szCs w:val="28"/>
        </w:rPr>
        <w:t>Администрация города Волгодонска</w:t>
      </w:r>
    </w:p>
    <w:p w:rsidR="009965D2" w:rsidRDefault="009965D2" w:rsidP="009965D2">
      <w:pPr>
        <w:pStyle w:val="a7"/>
        <w:spacing w:after="120"/>
        <w:rPr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  <w:sectPr w:rsidR="007067D6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2D2D43" w:rsidRDefault="00B848F1">
      <w:pPr>
        <w:jc w:val="center"/>
        <w:rPr>
          <w:b/>
          <w:sz w:val="28"/>
          <w:szCs w:val="28"/>
        </w:rPr>
      </w:pPr>
      <w:r w:rsidRPr="00B848F1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72.8pt;margin-top:-40.1pt;width:319.5pt;height:70.15pt;z-index:-25172224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9965D2" w:rsidRPr="009965D2" w:rsidRDefault="007067D6" w:rsidP="009965D2">
                  <w:pPr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2F6BF4">
                    <w:rPr>
                      <w:sz w:val="16"/>
                      <w:szCs w:val="16"/>
                    </w:rPr>
                    <w:t>Приложение 1</w:t>
                  </w:r>
                  <w:r w:rsidR="002F6BF4">
                    <w:rPr>
                      <w:sz w:val="16"/>
                      <w:szCs w:val="16"/>
                    </w:rPr>
                    <w:t xml:space="preserve"> </w:t>
                  </w:r>
                  <w:r w:rsidRPr="002F6BF4">
                    <w:rPr>
                      <w:sz w:val="16"/>
                      <w:szCs w:val="16"/>
                    </w:rPr>
                    <w:t>к решению Волгодонской городской Думы «Об утверждении структуры Администрации города Волгодонска и органов Администрации города Волгодонска» от</w:t>
                  </w:r>
                  <w:r w:rsidR="002F6BF4">
                    <w:rPr>
                      <w:sz w:val="16"/>
                      <w:szCs w:val="16"/>
                    </w:rPr>
                    <w:t> </w:t>
                  </w:r>
                  <w:r w:rsidRPr="002F6BF4">
                    <w:rPr>
                      <w:sz w:val="16"/>
                      <w:szCs w:val="16"/>
                    </w:rPr>
                    <w:t>20 мая 2015 года №79</w:t>
                  </w:r>
                  <w:r w:rsidR="009965D2" w:rsidRPr="009965D2">
                    <w:rPr>
                      <w:sz w:val="16"/>
                      <w:szCs w:val="16"/>
                    </w:rPr>
                    <w:t xml:space="preserve"> </w:t>
                  </w:r>
                  <w:r w:rsidR="009965D2" w:rsidRPr="009965D2">
                    <w:rPr>
                      <w:color w:val="0070C0"/>
                      <w:sz w:val="16"/>
                      <w:szCs w:val="16"/>
                    </w:rPr>
                    <w:t xml:space="preserve">(в редакции решений </w:t>
                  </w:r>
                  <w:proofErr w:type="spellStart"/>
                  <w:r w:rsidR="009965D2" w:rsidRPr="009965D2">
                    <w:rPr>
                      <w:color w:val="0070C0"/>
                      <w:sz w:val="16"/>
                      <w:szCs w:val="16"/>
                    </w:rPr>
                    <w:t>Волгодонской</w:t>
                  </w:r>
                  <w:proofErr w:type="spellEnd"/>
                  <w:r w:rsidR="009965D2" w:rsidRPr="009965D2">
                    <w:rPr>
                      <w:color w:val="0070C0"/>
                      <w:sz w:val="16"/>
                      <w:szCs w:val="16"/>
                    </w:rPr>
                    <w:t xml:space="preserve"> городской Думы от 17.12.2015 № 156, от 28.04.2016 № 29)</w:t>
                  </w:r>
                </w:p>
                <w:p w:rsidR="00B054E1" w:rsidRPr="002F6BF4" w:rsidRDefault="00B054E1" w:rsidP="002F6BF4">
                  <w:pPr>
                    <w:spacing w:before="120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  <w:r w:rsidR="00C704BC">
        <w:rPr>
          <w:b/>
          <w:sz w:val="28"/>
          <w:szCs w:val="28"/>
        </w:rPr>
        <w:t xml:space="preserve">                                           </w:t>
      </w:r>
    </w:p>
    <w:p w:rsidR="002D2D43" w:rsidRDefault="002D2D43" w:rsidP="002D2D43">
      <w:pPr>
        <w:rPr>
          <w:b/>
          <w:sz w:val="28"/>
          <w:szCs w:val="28"/>
        </w:rPr>
      </w:pPr>
    </w:p>
    <w:p w:rsidR="00C704BC" w:rsidRDefault="00C7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:rsidR="00C704BC" w:rsidRDefault="00B848F1">
      <w:pPr>
        <w:jc w:val="center"/>
        <w:rPr>
          <w:b/>
          <w:sz w:val="28"/>
          <w:szCs w:val="28"/>
        </w:rPr>
      </w:pPr>
      <w:r w:rsidRPr="00B848F1">
        <w:pict>
          <v:shape id="_x0000_s1108" type="#_x0000_t202" style="position:absolute;left:0;text-align:left;margin-left:265.85pt;margin-top:5.45pt;width:242.3pt;height:27.9pt;z-index:251595264;mso-wrap-distance-left:9.05pt;mso-wrap-distance-right:9.05pt" strokeweight="1pt">
            <v:fill color2="black"/>
            <v:textbox style="mso-next-textbox:#_x0000_s1108" inset="7.45pt,3.85pt,7.45pt,3.85pt">
              <w:txbxContent>
                <w:p w:rsidR="00C704BC" w:rsidRDefault="005C4B22">
                  <w:pPr>
                    <w:jc w:val="center"/>
                  </w:pPr>
                  <w:r w:rsidRPr="008D6877">
                    <w:rPr>
                      <w:b/>
                      <w:sz w:val="22"/>
                      <w:szCs w:val="22"/>
                    </w:rPr>
                    <w:t xml:space="preserve">Глава Администрации </w:t>
                  </w:r>
                  <w:r w:rsidR="00C704BC" w:rsidRPr="008D6877">
                    <w:rPr>
                      <w:b/>
                      <w:sz w:val="22"/>
                      <w:szCs w:val="22"/>
                    </w:rPr>
                    <w:t>города</w:t>
                  </w:r>
                  <w:r w:rsidRPr="008D6877">
                    <w:rPr>
                      <w:b/>
                      <w:sz w:val="22"/>
                      <w:szCs w:val="22"/>
                    </w:rPr>
                    <w:t xml:space="preserve"> Волгодонска</w:t>
                  </w:r>
                </w:p>
              </w:txbxContent>
            </v:textbox>
          </v:shape>
        </w:pict>
      </w:r>
      <w:r w:rsidRPr="00B848F1">
        <w:rPr>
          <w:noProof/>
          <w:lang w:eastAsia="ru-RU"/>
        </w:rPr>
        <w:pict>
          <v:shape id="_x0000_s1199" type="#_x0000_t202" style="position:absolute;left:0;text-align:left;margin-left:539.5pt;margin-top:5.45pt;width:108pt;height:27.9pt;z-index:-251650560;v-text-anchor:middle" strokeweight=".26mm">
            <v:fill color2="black"/>
            <v:textbox style="mso-next-textbox:#_x0000_s1199;mso-rotate-with-shape:t">
              <w:txbxContent>
                <w:p w:rsidR="00A162FA" w:rsidRDefault="00A162FA" w:rsidP="00A162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C704BC">
        <w:rPr>
          <w:b/>
          <w:sz w:val="28"/>
          <w:szCs w:val="28"/>
        </w:rPr>
        <w:t xml:space="preserve"> </w:t>
      </w:r>
    </w:p>
    <w:p w:rsidR="00D414ED" w:rsidRDefault="00B848F1">
      <w:r>
        <w:rPr>
          <w:noProof/>
          <w:lang w:eastAsia="ru-RU"/>
        </w:rPr>
        <w:pict>
          <v:line id="_x0000_s1220" style="position:absolute;z-index:-251644416" from="18.8pt,3.35pt" to="278.25pt,3.35pt" strokeweight=".26mm">
            <v:stroke joinstyle="miter"/>
          </v:line>
        </w:pict>
      </w:r>
      <w:r>
        <w:rPr>
          <w:noProof/>
          <w:lang w:eastAsia="ru-RU"/>
        </w:rPr>
        <w:pict>
          <v:line id="_x0000_s1219" style="position:absolute;flip:x;z-index:-251645440" from="18.1pt,3.35pt" to="18.8pt,478.85pt" strokeweight=".26mm">
            <v:stroke joinstyle="miter"/>
          </v:line>
        </w:pict>
      </w:r>
      <w:r>
        <w:rPr>
          <w:noProof/>
          <w:lang w:eastAsia="ru-RU"/>
        </w:rPr>
        <w:pict>
          <v:shape id="_x0000_s1200" style="position:absolute;margin-left:497.5pt;margin-top:3.8pt;width:42pt;height:0;z-index:-251649536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rect id="_x0000_s1027" style="position:absolute;margin-left:0;margin-top:0;width:822.6pt;height:522.55pt;z-index:-251720192;v-text-anchor:middle" o:regroupid="1" filled="f" stroked="f">
            <v:stroke joinstyle="round"/>
          </v:rect>
        </w:pict>
      </w:r>
      <w:r>
        <w:rPr>
          <w:noProof/>
          <w:lang w:eastAsia="ru-RU"/>
        </w:rPr>
        <w:pict>
          <v:line id="_x0000_s1094" style="position:absolute;z-index:-251684352" from="782.9pt,116.95pt" to="791.9pt,117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54" style="position:absolute;z-index:-251703808" from="138.6pt,122.4pt" to="138.6pt,122.4pt" o:regroupid="1" strokeweight=".26mm">
            <v:stroke joinstyle="miter"/>
          </v:line>
        </w:pict>
      </w:r>
    </w:p>
    <w:p w:rsidR="00D414ED" w:rsidRPr="00D414ED" w:rsidRDefault="00B848F1" w:rsidP="00D414ED">
      <w:r>
        <w:rPr>
          <w:noProof/>
          <w:lang w:eastAsia="ru-RU"/>
        </w:rPr>
        <w:pict>
          <v:line id="_x0000_s1231" style="position:absolute;z-index:-251638272" from="381pt,4.3pt" to="381.05pt,22.3pt" strokeweight=".26mm">
            <v:stroke endarrow="block" joinstyle="miter"/>
          </v:line>
        </w:pict>
      </w:r>
    </w:p>
    <w:p w:rsidR="00D414ED" w:rsidRPr="00D414ED" w:rsidRDefault="00B848F1" w:rsidP="00D414ED">
      <w:r>
        <w:rPr>
          <w:noProof/>
          <w:lang w:eastAsia="ru-RU"/>
        </w:rPr>
        <w:pict>
          <v:line id="_x0000_s1100" style="position:absolute;z-index:-251681280" from="209.95pt,7.9pt" to="739pt,7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229" style="position:absolute;z-index:-251640320" from="651.7pt,8.5pt" to="651.7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27" style="position:absolute;z-index:-251641344" from="549pt,8.5pt" to="549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87" style="position:absolute;z-index:-251688448" from="209.95pt,7.9pt" to="209.95pt,35.25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0" style="position:absolute;z-index:-251639296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2" style="position:absolute;z-index:-251637248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213" type="#_x0000_t202" style="position:absolute;margin-left:274.15pt;margin-top:12.25pt;width:234pt;height:19.75pt;z-index:-251646464;v-text-anchor:middle" strokecolor="white" strokeweight=".26mm">
            <v:fill color2="black"/>
            <v:stroke color2="black"/>
            <v:textbox style="mso-next-textbox:#_x0000_s1213;mso-rotate-with-shape:t">
              <w:txbxContent>
                <w:p w:rsidR="00876EEE" w:rsidRDefault="00876EEE" w:rsidP="00AF0F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</w:p>
    <w:p w:rsidR="00D414ED" w:rsidRPr="00D414ED" w:rsidRDefault="000B1C45" w:rsidP="000B1C45">
      <w:pPr>
        <w:tabs>
          <w:tab w:val="left" w:pos="5162"/>
        </w:tabs>
      </w:pPr>
      <w:r>
        <w:tab/>
      </w:r>
    </w:p>
    <w:p w:rsidR="00D414ED" w:rsidRPr="00D414ED" w:rsidRDefault="00B848F1" w:rsidP="00D414ED">
      <w:r>
        <w:rPr>
          <w:noProof/>
          <w:lang w:eastAsia="ru-RU"/>
        </w:rPr>
        <w:pict>
          <v:shape id="_x0000_s1039" type="#_x0000_t202" style="position:absolute;margin-left:124.45pt;margin-top:7.65pt;width:268.8pt;height:35.95pt;z-index:-251713024;v-text-anchor:middle" o:regroupid="1" strokeweight=".26mm">
            <v:fill color2="black"/>
            <v:textbox style="mso-next-textbox:#_x0000_s1039;mso-rotate-with-shape:t">
              <w:txbxContent>
                <w:p w:rsidR="00B11C6A" w:rsidRPr="00C65D4F" w:rsidRDefault="004B61B8">
                  <w:pPr>
                    <w:jc w:val="center"/>
                    <w:rPr>
                      <w:sz w:val="18"/>
                      <w:szCs w:val="18"/>
                    </w:rPr>
                  </w:pPr>
                  <w:r w:rsidRPr="00C65D4F">
                    <w:rPr>
                      <w:sz w:val="18"/>
                      <w:szCs w:val="18"/>
                    </w:rPr>
                    <w:t>Первый з</w:t>
                  </w:r>
                  <w:r w:rsidR="00C704BC" w:rsidRPr="00C65D4F">
                    <w:rPr>
                      <w:sz w:val="18"/>
                      <w:szCs w:val="18"/>
                    </w:rPr>
                    <w:t xml:space="preserve">аместитель главы </w:t>
                  </w:r>
                </w:p>
                <w:p w:rsidR="00C704BC" w:rsidRPr="00C65D4F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 w:rsidRPr="00C65D4F">
                    <w:rPr>
                      <w:sz w:val="18"/>
                      <w:szCs w:val="18"/>
                    </w:rPr>
                    <w:t>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702.85pt;margin-top:7.65pt;width:79.7pt;height:94.05pt;z-index:-251710976;v-text-anchor:middle" o:regroupid="1" strokeweight=".26mm">
            <v:fill color2="black"/>
            <v:textbox style="mso-next-textbox:#_x0000_s1041;mso-rotate-with-shape:t">
              <w:txbxContent>
                <w:p w:rsidR="004B61B8" w:rsidRPr="0027497E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аместитель главы Администрации города Волгодонска по строительств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27497E">
                    <w:rPr>
                      <w:sz w:val="16"/>
                      <w:szCs w:val="16"/>
                    </w:rPr>
                    <w:t xml:space="preserve"> - главный архитектор города Волгодонска</w:t>
                  </w:r>
                </w:p>
                <w:p w:rsidR="00C704BC" w:rsidRPr="0012507A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202" style="position:absolute;margin-left:609pt;margin-top:7.65pt;width:81.45pt;height:94.05pt;z-index:-251613696;v-text-anchor:middle" strokeweight=".26mm">
            <v:fill color2="black"/>
            <v:textbox style="mso-next-textbox:#_x0000_s1290;mso-rotate-with-shape:t">
              <w:txbxContent>
                <w:p w:rsidR="004B61B8" w:rsidRDefault="00DD02DE" w:rsidP="00DD02DE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аместитель главы  Адм</w:t>
                  </w:r>
                  <w:r w:rsidR="004B61B8">
                    <w:rPr>
                      <w:sz w:val="16"/>
                      <w:szCs w:val="16"/>
                    </w:rPr>
                    <w:t xml:space="preserve">инистрации города Волгодонска </w:t>
                  </w:r>
                </w:p>
                <w:p w:rsidR="00DD02DE" w:rsidRPr="0027497E" w:rsidRDefault="004B61B8" w:rsidP="00DD02DE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>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508.15pt;margin-top:8.15pt;width:80.45pt;height:93.55pt;z-index:-251712000;v-text-anchor:middle" o:regroupid="1" strokeweight=".26mm">
            <v:fill color2="black"/>
            <v:textbox style="mso-next-textbox:#_x0000_s1040;mso-rotate-with-shape:t">
              <w:txbxContent>
                <w:p w:rsidR="004B61B8" w:rsidRPr="0012507A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 xml:space="preserve">Заместитель главы Администрации города Волгодонска </w:t>
                  </w:r>
                </w:p>
                <w:p w:rsidR="004B61B8" w:rsidRPr="0012507A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>по экономике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07.55pt;margin-top:8.15pt;width:84pt;height:93.55pt;z-index:-251715072;v-text-anchor:middle" o:regroupid="1" strokeweight=".26mm">
            <v:fill color2="black"/>
            <v:textbox style="mso-next-textbox:#_x0000_s1037;mso-rotate-with-shape:t">
              <w:txbxContent>
                <w:p w:rsidR="005E3F57" w:rsidRPr="0027497E" w:rsidRDefault="005E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</w:t>
                  </w:r>
                  <w:r w:rsidR="008E6DB6" w:rsidRPr="0027497E">
                    <w:rPr>
                      <w:sz w:val="16"/>
                      <w:szCs w:val="16"/>
                    </w:rPr>
                    <w:t>аместитель</w:t>
                  </w:r>
                  <w:r w:rsidR="00C704BC" w:rsidRPr="0027497E">
                    <w:rPr>
                      <w:sz w:val="16"/>
                      <w:szCs w:val="16"/>
                    </w:rPr>
                    <w:t xml:space="preserve"> главы  Администрации города Волгодонска</w:t>
                  </w:r>
                  <w:r w:rsidR="008C3AA5" w:rsidRPr="0027497E">
                    <w:rPr>
                      <w:sz w:val="16"/>
                      <w:szCs w:val="16"/>
                    </w:rPr>
                    <w:t xml:space="preserve"> </w:t>
                  </w:r>
                  <w:r w:rsidRPr="0027497E">
                    <w:rPr>
                      <w:sz w:val="16"/>
                      <w:szCs w:val="16"/>
                    </w:rPr>
                    <w:t>по</w:t>
                  </w:r>
                  <w:r w:rsidR="00A81FFD">
                    <w:rPr>
                      <w:sz w:val="16"/>
                      <w:szCs w:val="16"/>
                    </w:rPr>
                    <w:t xml:space="preserve"> организационной,</w:t>
                  </w:r>
                  <w:r w:rsidRPr="0027497E">
                    <w:rPr>
                      <w:sz w:val="16"/>
                      <w:szCs w:val="16"/>
                    </w:rPr>
                    <w:t xml:space="preserve"> кадровой политике и взаимодействию с общественными организациями</w:t>
                  </w:r>
                </w:p>
              </w:txbxContent>
            </v:textbox>
          </v:shape>
        </w:pict>
      </w:r>
    </w:p>
    <w:p w:rsidR="00D414ED" w:rsidRPr="00D414ED" w:rsidRDefault="00B848F1" w:rsidP="00D414ED">
      <w:r>
        <w:rPr>
          <w:noProof/>
          <w:lang w:eastAsia="ru-RU"/>
        </w:rPr>
        <w:pict>
          <v:line id="_x0000_s1157" style="position:absolute;flip:x;z-index:-251656704" from="402.25pt,12.8pt" to="402.25pt,220.7pt" strokeweight=".26mm">
            <v:stroke joinstyle="miter"/>
          </v:line>
        </w:pict>
      </w:r>
      <w:r>
        <w:rPr>
          <w:noProof/>
          <w:lang w:eastAsia="ru-RU"/>
        </w:rPr>
        <w:pict>
          <v:line id="_x0000_s1312" style="position:absolute;z-index:-251598336" from="393.25pt,12.65pt" to="402.25pt,12.8pt" strokeweight=".26mm">
            <v:stroke joinstyle="miter"/>
          </v:line>
        </w:pict>
      </w:r>
    </w:p>
    <w:p w:rsidR="00D414ED" w:rsidRPr="00D414ED" w:rsidRDefault="00D414ED" w:rsidP="00D414ED"/>
    <w:p w:rsidR="00D414ED" w:rsidRDefault="00B848F1" w:rsidP="00D414ED">
      <w:r>
        <w:rPr>
          <w:noProof/>
          <w:lang w:eastAsia="ru-RU"/>
        </w:rPr>
        <w:pict>
          <v:line id="_x0000_s1310" style="position:absolute;z-index:-251600384" from="167.8pt,2.2pt" to="167.85pt,13.5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309" style="position:absolute;z-index:-251601408" from="265.65pt,2.2pt" to="265.7pt,13.5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93" style="position:absolute;flip:x;z-index:-251612672" from="698.95pt,13.4pt" to="698.95pt,511.35pt" strokeweight=".26mm">
            <v:stroke joinstyle="miter"/>
          </v:line>
        </w:pict>
      </w:r>
      <w:r>
        <w:rPr>
          <w:noProof/>
          <w:lang w:eastAsia="ru-RU"/>
        </w:rPr>
        <w:pict>
          <v:line id="_x0000_s1069" style="position:absolute;z-index:-251694592" from="500.5pt,13.4pt" to="500.55pt,408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65" style="position:absolute;flip:y;z-index:-251697664" from="491.5pt,13.4pt" to="500.5pt,13.45pt" o:regroupid="1" strokeweight=".26mm">
            <v:stroke joinstyle="miter"/>
          </v:line>
        </w:pict>
      </w:r>
    </w:p>
    <w:p w:rsidR="00200C36" w:rsidRDefault="00B848F1" w:rsidP="00FE48B0">
      <w:r>
        <w:rPr>
          <w:noProof/>
          <w:lang w:eastAsia="ru-RU"/>
        </w:rPr>
        <w:pict>
          <v:line id="_x0000_s1095" style="position:absolute;flip:x;z-index:-251683328" from="792.3pt,6.75pt" to="792.3pt,94.4pt" o:regroupid="1" strokeweight=".26mm">
            <v:stroke joinstyle="miter"/>
          </v:line>
        </w:pict>
      </w:r>
      <w:r>
        <w:rPr>
          <w:noProof/>
          <w:lang w:eastAsia="ru-RU"/>
        </w:rPr>
        <w:pict>
          <v:shape id="_x0000_s1038" type="#_x0000_t202" style="position:absolute;margin-left:219.95pt;margin-top:.05pt;width:77.75pt;height:60.9pt;z-index:-251714048;v-text-anchor:middle" o:regroupid="1" strokeweight=".26mm">
            <v:fill color2="black"/>
            <v:textbox style="mso-next-textbox:#_x0000_s1038;mso-rotate-with-shape:t">
              <w:txbxContent>
                <w:p w:rsidR="00C704BC" w:rsidRPr="00B11C6A" w:rsidRDefault="00B11C6A" w:rsidP="007067D6">
                  <w:pPr>
                    <w:jc w:val="center"/>
                    <w:rPr>
                      <w:szCs w:val="16"/>
                    </w:rPr>
                  </w:pPr>
                  <w:r w:rsidRPr="00290D91">
                    <w:rPr>
                      <w:sz w:val="16"/>
                      <w:szCs w:val="16"/>
                    </w:rPr>
                    <w:t>Управляющий делами 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24.85pt;margin-top:-.25pt;width:76.5pt;height:61.2pt;z-index:-251716096;v-text-anchor:middle" o:regroupid="1" strokeweight=".26mm">
            <v:fill color2="black"/>
            <v:textbox style="mso-next-textbox:#_x0000_s1035;mso-rotate-with-shape:t">
              <w:txbxContent>
                <w:p w:rsidR="00B11C6A" w:rsidRPr="00C65D4F" w:rsidRDefault="00B11C6A" w:rsidP="00B11C6A">
                  <w:pPr>
                    <w:jc w:val="center"/>
                    <w:rPr>
                      <w:sz w:val="15"/>
                      <w:szCs w:val="15"/>
                    </w:rPr>
                  </w:pPr>
                  <w:r w:rsidRPr="00C65D4F">
                    <w:rPr>
                      <w:sz w:val="15"/>
                      <w:szCs w:val="15"/>
                    </w:rPr>
                    <w:t>Заместитель главы Администрации города Волгодонска</w:t>
                  </w:r>
                </w:p>
                <w:p w:rsidR="00B11C6A" w:rsidRPr="00C65D4F" w:rsidRDefault="00B11C6A" w:rsidP="00B11C6A">
                  <w:pPr>
                    <w:jc w:val="center"/>
                    <w:rPr>
                      <w:sz w:val="15"/>
                      <w:szCs w:val="15"/>
                    </w:rPr>
                  </w:pPr>
                  <w:r w:rsidRPr="00C65D4F">
                    <w:rPr>
                      <w:sz w:val="15"/>
                      <w:szCs w:val="15"/>
                    </w:rPr>
                    <w:t xml:space="preserve"> по городскому хозяйству</w:t>
                  </w:r>
                </w:p>
                <w:p w:rsidR="00C704BC" w:rsidRPr="00B11C6A" w:rsidRDefault="00C704BC" w:rsidP="00B11C6A"/>
              </w:txbxContent>
            </v:textbox>
          </v:shape>
        </w:pict>
      </w:r>
      <w:r>
        <w:rPr>
          <w:noProof/>
          <w:lang w:eastAsia="ru-RU"/>
        </w:rPr>
        <w:pict>
          <v:line id="_x0000_s1093" style="position:absolute;z-index:-251685376" from="600.95pt,-.25pt" to="600.95pt,377.2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70" style="position:absolute;z-index:-251693568" from="588.6pt,-.35pt" to="599.85pt,-.2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297" style="position:absolute;z-index:-251609600" from="690.45pt,-.3pt" to="698.95pt,-.25pt" strokeweight=".26mm">
            <v:stroke joinstyle="miter"/>
          </v:line>
        </w:pict>
      </w:r>
    </w:p>
    <w:p w:rsidR="00200C36" w:rsidRPr="00200C36" w:rsidRDefault="00200C36" w:rsidP="00200C36"/>
    <w:p w:rsidR="00200C36" w:rsidRPr="00200C36" w:rsidRDefault="00B848F1" w:rsidP="00200C36">
      <w:r>
        <w:rPr>
          <w:noProof/>
          <w:lang w:eastAsia="ru-RU"/>
        </w:rPr>
        <w:pict>
          <v:line id="_x0000_s1086" style="position:absolute;z-index:-251689472" from="210.35pt,5.8pt" to="210.35pt,176.7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92" style="position:absolute;z-index:-251686400" from="306.1pt,5.8pt" to="307.3pt,338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311" style="position:absolute;z-index:-251599360" from="297.1pt,5.8pt" to="306.8pt,5.8pt" strokeweight=".26mm">
            <v:stroke joinstyle="miter"/>
          </v:line>
        </w:pict>
      </w:r>
      <w:r>
        <w:rPr>
          <w:noProof/>
          <w:lang w:eastAsia="ru-RU"/>
        </w:rPr>
        <w:pict>
          <v:line id="_x0000_s1062" style="position:absolute;z-index:-251699712" from="201.35pt,5.8pt" to="209.95pt,5.8pt" o:regroupid="1" strokeweight=".26mm">
            <v:stroke joinstyle="miter"/>
          </v:line>
        </w:pict>
      </w:r>
    </w:p>
    <w:p w:rsidR="00200C36" w:rsidRPr="00200C36" w:rsidRDefault="00200C36" w:rsidP="00200C36"/>
    <w:p w:rsidR="00200C36" w:rsidRPr="00200C36" w:rsidRDefault="00B848F1" w:rsidP="00200C36">
      <w:r>
        <w:rPr>
          <w:noProof/>
          <w:lang w:eastAsia="ru-RU"/>
        </w:rPr>
        <w:pict>
          <v:shape id="_x0000_s1210" type="#_x0000_t202" style="position:absolute;margin-left:30.15pt;margin-top:12.7pt;width:85.05pt;height:25.1pt;z-index:-251647488;v-text-anchor:middle" strokeweight=".26mm">
            <v:fill color2="black"/>
            <v:textbox style="mso-next-textbox:#_x0000_s1210;mso-rotate-with-shape:t">
              <w:txbxContent>
                <w:p w:rsidR="00AA02D1" w:rsidRPr="00AA02D1" w:rsidRDefault="00AA02D1" w:rsidP="00AA02D1">
                  <w:pPr>
                    <w:jc w:val="center"/>
                    <w:rPr>
                      <w:sz w:val="18"/>
                      <w:szCs w:val="18"/>
                    </w:rPr>
                  </w:pPr>
                  <w:r w:rsidRPr="00C23050">
                    <w:rPr>
                      <w:sz w:val="18"/>
                      <w:szCs w:val="18"/>
                    </w:rPr>
                    <w:t>Помощ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125.25pt;margin-top:12.7pt;width:76.5pt;height:98.85pt;z-index:-251709952;v-text-anchor:middle" o:regroupid="1" strokeweight=".26mm">
            <v:fill color2="black"/>
            <v:textbox style="mso-next-textbox:#_x0000_s1042;mso-rotate-with-shape:t">
              <w:txbxContent>
                <w:p w:rsidR="00B11C6A" w:rsidRPr="00C23050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  <w:r w:rsidRPr="009F7629">
                    <w:rPr>
                      <w:sz w:val="16"/>
                      <w:szCs w:val="16"/>
                    </w:rPr>
                    <w:t>Отдел</w:t>
                  </w:r>
                  <w:r w:rsidRPr="00C23050">
                    <w:rPr>
                      <w:sz w:val="16"/>
                      <w:szCs w:val="16"/>
                    </w:rPr>
                    <w:t xml:space="preserve"> координации отраслей городского хозяйства</w:t>
                  </w:r>
                </w:p>
                <w:p w:rsidR="00B11C6A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81EB3" w:rsidRDefault="00B11C6A" w:rsidP="002F6B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Pr="00C2305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муниципального </w:t>
                  </w:r>
                  <w:r w:rsidRPr="00C23050">
                    <w:rPr>
                      <w:sz w:val="16"/>
                      <w:szCs w:val="16"/>
                    </w:rPr>
                    <w:t>жилищного 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5" type="#_x0000_t202" style="position:absolute;margin-left:702.85pt;margin-top:12.7pt;width:80.45pt;height:56.55pt;z-index:-251625984;v-text-anchor:middle" strokeweight=".26mm">
            <v:fill color2="black"/>
            <v:textbox style="mso-next-textbox:#_x0000_s1265;mso-rotate-with-shape:t">
              <w:txbxContent>
                <w:p w:rsidR="00AA02D1" w:rsidRDefault="00AA02D1" w:rsidP="00DA6FF4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Комитет по </w:t>
                  </w:r>
                  <w:r w:rsidRPr="005720BA">
                    <w:rPr>
                      <w:sz w:val="15"/>
                      <w:szCs w:val="15"/>
                    </w:rPr>
                    <w:t xml:space="preserve">градостроительству </w:t>
                  </w:r>
                  <w:r w:rsidRPr="00C23050">
                    <w:rPr>
                      <w:sz w:val="16"/>
                      <w:szCs w:val="16"/>
                    </w:rPr>
                    <w:t>и архитектуре</w:t>
                  </w:r>
                  <w:r w:rsidR="00072E37">
                    <w:rPr>
                      <w:sz w:val="16"/>
                      <w:szCs w:val="16"/>
                    </w:rPr>
                    <w:t>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609.8pt;margin-top:12.15pt;width:81.05pt;height:44.1pt;z-index:-251705856;v-text-anchor:middle" o:regroupid="1" strokeweight=".26mm">
            <v:fill color2="black"/>
            <v:textbox style="mso-next-textbox:#_x0000_s1048;mso-rotate-with-shape:t">
              <w:txbxContent>
                <w:p w:rsidR="00C704BC" w:rsidRDefault="005325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о</w:t>
                  </w:r>
                  <w:r w:rsidR="00C704BC">
                    <w:rPr>
                      <w:sz w:val="16"/>
                      <w:szCs w:val="16"/>
                    </w:rPr>
                    <w:t xml:space="preserve">ординации  </w:t>
                  </w:r>
                  <w:r w:rsidR="003C2ECA">
                    <w:rPr>
                      <w:sz w:val="16"/>
                      <w:szCs w:val="16"/>
                    </w:rPr>
                    <w:t xml:space="preserve">отраслей </w:t>
                  </w:r>
                  <w:r w:rsidR="00C704BC">
                    <w:rPr>
                      <w:sz w:val="16"/>
                      <w:szCs w:val="16"/>
                    </w:rPr>
                    <w:t>социальной сферы</w:t>
                  </w: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shape id="_x0000_s1236" type="#_x0000_t202" style="position:absolute;margin-left:219.95pt;margin-top:0;width:77.75pt;height:44pt;z-index:-251636224;v-text-anchor:middle" strokeweight=".26mm">
            <v:fill color2="black"/>
            <v:textbox style="mso-next-textbox:#_x0000_s1236;mso-rotate-with-shape:t">
              <w:txbxContent>
                <w:p w:rsidR="000737B3" w:rsidRDefault="00B11C6A" w:rsidP="002F6BF4">
                  <w:pPr>
                    <w:jc w:val="center"/>
                  </w:pPr>
                  <w:r w:rsidRPr="00C23050"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3" type="#_x0000_t32" style="position:absolute;margin-left:19.05pt;margin-top:12.55pt;width:11.1pt;height:0;z-index:25173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3" type="#_x0000_t202" style="position:absolute;margin-left:506.5pt;margin-top:0;width:85.45pt;height:44pt;z-index:-251604480;v-text-anchor:middle" strokeweight=".26mm">
            <v:fill color2="black"/>
            <v:textbox style="mso-next-textbox:#_x0000_s1303;mso-rotate-with-shape:t">
              <w:txbxContent>
                <w:p w:rsidR="0059651C" w:rsidRPr="00516C5A" w:rsidRDefault="0059651C" w:rsidP="0059651C">
                  <w:pPr>
                    <w:jc w:val="center"/>
                    <w:rPr>
                      <w:sz w:val="15"/>
                      <w:szCs w:val="15"/>
                    </w:rPr>
                  </w:pPr>
                  <w:r w:rsidRPr="00516C5A">
                    <w:rPr>
                      <w:sz w:val="15"/>
                      <w:szCs w:val="15"/>
                    </w:rPr>
                    <w:t>Отдел экономического анализа и поддержки предприниматель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4" type="#_x0000_t202" style="position:absolute;margin-left:506.5pt;margin-top:48.25pt;width:85.45pt;height:71.45pt;z-index:-251618816;v-text-anchor:middle" strokeweight=".26mm">
            <v:fill color2="black"/>
            <v:textbox style="mso-next-textbox:#_x0000_s1284;mso-rotate-with-shape:t">
              <w:txbxContent>
                <w:p w:rsidR="00BB0FAD" w:rsidRPr="00685217" w:rsidRDefault="005A1F4B" w:rsidP="0059651C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Отдел</w:t>
                  </w:r>
                  <w:r w:rsidR="0059651C" w:rsidRPr="00685217">
                    <w:rPr>
                      <w:sz w:val="15"/>
                      <w:szCs w:val="15"/>
                    </w:rPr>
                    <w:t xml:space="preserve"> потребительского рынка</w:t>
                  </w:r>
                  <w:r w:rsidR="009F7629" w:rsidRPr="00685217">
                    <w:rPr>
                      <w:sz w:val="15"/>
                      <w:szCs w:val="15"/>
                    </w:rPr>
                    <w:t>, товаров, услуг</w:t>
                  </w:r>
                  <w:r w:rsidR="0059651C" w:rsidRPr="00685217">
                    <w:rPr>
                      <w:sz w:val="15"/>
                      <w:szCs w:val="15"/>
                    </w:rPr>
                    <w:t xml:space="preserve"> и защиты прав потребителей</w:t>
                  </w:r>
                  <w:r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023EFA" w:rsidRDefault="00023EFA" w:rsidP="003B5396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:rsidR="003B5396" w:rsidRPr="00685217" w:rsidRDefault="003B5396" w:rsidP="003B5396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Сектор цен и тарифов</w:t>
                  </w:r>
                </w:p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848F1">
        <w:rPr>
          <w:b/>
          <w:noProof/>
          <w:lang w:eastAsia="ru-RU"/>
        </w:rPr>
        <w:pict>
          <v:shape id="_x0000_s1280" type="#_x0000_t202" style="position:absolute;margin-left:506.5pt;margin-top:123.3pt;width:85.45pt;height:35.25pt;z-index:-251620864;v-text-anchor:middle" strokeweight=".26mm">
            <v:fill color2="black"/>
            <v:textbox style="mso-next-textbox:#_x0000_s1280;mso-rotate-with-shape:t">
              <w:txbxContent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3E3C49" w:rsidRPr="00C23050">
                    <w:rPr>
                      <w:sz w:val="16"/>
                      <w:szCs w:val="16"/>
                    </w:rPr>
                    <w:t>п</w:t>
                  </w:r>
                  <w:r w:rsidR="003E3C49">
                    <w:rPr>
                      <w:sz w:val="16"/>
                      <w:szCs w:val="16"/>
                    </w:rPr>
                    <w:t>о муниципальным закупк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408.8pt;margin-top:0;width:83.4pt;height:65pt;z-index:-251719168;v-text-anchor:middle" o:regroupid="1" strokeweight=".26mm">
            <v:fill color2="black"/>
            <v:textbox style="mso-next-textbox:#_x0000_s1032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5A1F4B">
                    <w:rPr>
                      <w:sz w:val="16"/>
                      <w:szCs w:val="16"/>
                    </w:rPr>
                    <w:t>по организационной работе и взаимодействию с общественными организациями</w:t>
                  </w:r>
                </w:p>
                <w:p w:rsidR="00C704BC" w:rsidRDefault="00C704BC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408.8pt;margin-top:69.6pt;width:83.4pt;height:81.2pt;z-index:-251718144;v-text-anchor:middle" o:regroupid="1" strokeweight=".26mm">
            <v:fill color2="black"/>
            <v:textbox style="mso-next-textbox:#_x0000_s1033;mso-rotate-with-shape:t">
              <w:txbxContent>
                <w:p w:rsidR="006876F9" w:rsidRDefault="005C4B22" w:rsidP="006A32DB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взаимодействия с </w:t>
                  </w:r>
                  <w:r w:rsidRPr="0012507A">
                    <w:rPr>
                      <w:sz w:val="14"/>
                      <w:szCs w:val="14"/>
                    </w:rPr>
                    <w:t>правоохранительными</w:t>
                  </w:r>
                  <w:r w:rsidRPr="00C23050">
                    <w:rPr>
                      <w:sz w:val="15"/>
                      <w:szCs w:val="15"/>
                    </w:rPr>
                    <w:t xml:space="preserve"> </w:t>
                  </w:r>
                  <w:r w:rsidRPr="00C23050">
                    <w:rPr>
                      <w:sz w:val="16"/>
                      <w:szCs w:val="16"/>
                    </w:rPr>
                    <w:t xml:space="preserve">органами </w:t>
                  </w:r>
                  <w:r w:rsidR="005A1F4B">
                    <w:rPr>
                      <w:sz w:val="16"/>
                      <w:szCs w:val="16"/>
                    </w:rPr>
                    <w:t xml:space="preserve">и профилактики </w:t>
                  </w:r>
                  <w:proofErr w:type="gramStart"/>
                  <w:r w:rsidR="005A1F4B">
                    <w:rPr>
                      <w:sz w:val="16"/>
                      <w:szCs w:val="16"/>
                    </w:rPr>
                    <w:t>коррупционных</w:t>
                  </w:r>
                  <w:proofErr w:type="gramEnd"/>
                  <w:r w:rsidR="005A1F4B">
                    <w:rPr>
                      <w:sz w:val="16"/>
                      <w:szCs w:val="16"/>
                    </w:rPr>
                    <w:t xml:space="preserve"> </w:t>
                  </w:r>
                </w:p>
                <w:p w:rsidR="005C4B22" w:rsidRPr="00C23050" w:rsidRDefault="006876F9" w:rsidP="006A32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 иных </w:t>
                  </w:r>
                  <w:r w:rsidR="005A1F4B">
                    <w:rPr>
                      <w:sz w:val="16"/>
                      <w:szCs w:val="16"/>
                    </w:rPr>
                    <w:t>правонарушений</w:t>
                  </w:r>
                </w:p>
                <w:p w:rsidR="0012507A" w:rsidRDefault="0012507A" w:rsidP="00DA6F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A32DB" w:rsidRPr="005C4B22" w:rsidRDefault="006A32DB" w:rsidP="00DA6F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202" style="position:absolute;margin-left:311.7pt;margin-top:0;width:81.55pt;height:35.45pt;z-index:-251621888;v-text-anchor:middle" strokeweight=".26mm">
            <v:fill color2="black"/>
            <v:textbox style="mso-next-textbox:#_x0000_s1278;mso-rotate-with-shape:t">
              <w:txbxContent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  <w:r w:rsidRPr="00F9525F">
                    <w:rPr>
                      <w:sz w:val="16"/>
                      <w:szCs w:val="16"/>
                    </w:rPr>
                    <w:t xml:space="preserve">Отдел финансового </w:t>
                  </w:r>
                  <w:r w:rsidR="00AD1C06">
                    <w:rPr>
                      <w:sz w:val="16"/>
                      <w:szCs w:val="16"/>
                    </w:rPr>
                    <w:t>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76" style="position:absolute;z-index:-251654656" from="393.25pt,21.7pt" to="402.25pt,21.7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90" style="position:absolute;flip:x y;z-index:-251687424" from="393.25pt,67.35pt" to="402.25pt,67.4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45" type="#_x0000_t202" style="position:absolute;margin-left:30.15pt;margin-top:35.1pt;width:83.65pt;height:62.3pt;z-index:-251707904;v-text-anchor:middle" o:regroupid="1" strokeweight=".26mm">
            <v:fill color2="black"/>
            <v:textbox style="mso-next-textbox:#_x0000_s1045;mso-rotate-with-shape:t">
              <w:txbxContent>
                <w:p w:rsidR="00C704BC" w:rsidRDefault="008C70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о организации </w:t>
                  </w:r>
                  <w:proofErr w:type="gramStart"/>
                  <w:r>
                    <w:rPr>
                      <w:sz w:val="16"/>
                      <w:szCs w:val="16"/>
                    </w:rPr>
                    <w:t>деятельности главы Администрации города Волгодонск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6" type="#_x0000_t202" style="position:absolute;margin-left:29.15pt;margin-top:104.7pt;width:84.65pt;height:28.8pt;z-index:-251624960;v-text-anchor:middle" strokeweight=".26mm">
            <v:fill color2="black"/>
            <v:textbox style="mso-next-textbox:#_x0000_s1266;mso-rotate-with-shape:t">
              <w:txbxContent>
                <w:p w:rsidR="00547F85" w:rsidRDefault="008C70BD" w:rsidP="00B70D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:rsidR="00547F85" w:rsidRPr="006604E9" w:rsidRDefault="00547F85" w:rsidP="00547F8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078" style="position:absolute;z-index:-251690496" from="783.3pt,11.6pt" to="792.3pt,11.6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76" style="position:absolute;z-index:-251691520" from="690.45pt,7.85pt" to="698.95pt,7.9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54" style="position:absolute;z-index:-251632128" from="591.95pt,8.25pt" to="600.95pt,8.3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37" style="position:absolute;z-index:-251635200" from="491.55pt,11.55pt" to="500.55pt,11.6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75" style="position:absolute;z-index:-251655680" from="296.55pt,8.2pt" to="305.55pt,8.25pt" strokeweight=".26mm">
            <v:stroke startarrow="block" joinstyle="miter"/>
          </v:line>
        </w:pict>
      </w:r>
    </w:p>
    <w:p w:rsidR="00200C36" w:rsidRPr="00200C36" w:rsidRDefault="00200C36" w:rsidP="00200C36"/>
    <w:p w:rsidR="00200C36" w:rsidRPr="00200C36" w:rsidRDefault="00B848F1" w:rsidP="00200C36">
      <w:r>
        <w:rPr>
          <w:noProof/>
          <w:lang w:eastAsia="ru-RU"/>
        </w:rPr>
        <w:pict>
          <v:shape id="_x0000_s1110" type="#_x0000_t202" style="position:absolute;margin-left:311.7pt;margin-top:6.9pt;width:81.55pt;height:36.45pt;z-index:-251680256;v-text-anchor:middle" strokeweight=".26mm">
            <v:fill color2="black"/>
            <v:textbox style="mso-next-textbox:#_x0000_s1110;mso-rotate-with-shape:t">
              <w:txbxContent>
                <w:p w:rsidR="00E21AFB" w:rsidRPr="009B0E2F" w:rsidRDefault="003E3C49" w:rsidP="009B0E2F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3806A0" w:rsidRPr="00C23050"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</w:txbxContent>
            </v:textbox>
          </v:shape>
        </w:pict>
      </w:r>
      <w:r w:rsidRPr="00B848F1">
        <w:rPr>
          <w:i/>
          <w:noProof/>
          <w:lang w:eastAsia="ru-RU"/>
        </w:rPr>
        <w:pict>
          <v:shape id="_x0000_s1256" type="#_x0000_t202" style="position:absolute;margin-left:219.95pt;margin-top:6.9pt;width:77.75pt;height:20.6pt;z-index:-251630080;v-text-anchor:middle" strokeweight=".26mm">
            <v:fill color2="black"/>
            <v:textbox style="mso-next-textbox:#_x0000_s1256;mso-rotate-with-shape:t">
              <w:txbxContent>
                <w:p w:rsidR="006604E9" w:rsidRPr="00B11C6A" w:rsidRDefault="00B11C6A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6" style="position:absolute;z-index:-251701760" from="201.35pt,5.25pt" to="210.35pt,5.2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049" type="#_x0000_t202" style="position:absolute;margin-left:609.5pt;margin-top:6.9pt;width:80.95pt;height:35.45pt;z-index:-251704832;v-text-anchor:middle" o:regroupid="1" strokeweight=".26mm">
            <v:fill color2="black"/>
            <v:textbox style="mso-next-textbox:#_x0000_s1049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молодежной политике</w:t>
                  </w: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314" style="position:absolute;z-index:-251596288" from="297.7pt,4.9pt" to="306.7pt,4.9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77" style="position:absolute;z-index:-251653632" from="690.45pt,12.2pt" to="698.55pt,12.2pt" strokeweight=".26mm">
            <v:stroke startarrow="block" joinstyle="miter"/>
          </v:line>
        </w:pict>
      </w:r>
    </w:p>
    <w:p w:rsidR="00200C36" w:rsidRPr="00200C36" w:rsidRDefault="00B848F1" w:rsidP="00200C36">
      <w:r>
        <w:rPr>
          <w:noProof/>
          <w:lang w:eastAsia="ru-RU"/>
        </w:rPr>
        <w:pict>
          <v:shape id="_x0000_s1277" type="#_x0000_t202" style="position:absolute;margin-left:219.95pt;margin-top:4.35pt;width:77.75pt;height:21.05pt;z-index:-251622912;v-text-anchor:middle" strokeweight=".26mm">
            <v:fill color2="black"/>
            <v:textbox style="mso-next-textbox:#_x0000_s1277;mso-rotate-with-shape:t">
              <w:txbxContent>
                <w:p w:rsidR="008D6877" w:rsidRPr="00B11C6A" w:rsidRDefault="00B11C6A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2" type="#_x0000_t32" style="position:absolute;margin-left:19.05pt;margin-top:3.1pt;width:11.1pt;height:0;z-index:251729408" o:connectortype="straight">
            <v:stroke endarrow="block"/>
          </v:shape>
        </w:pict>
      </w:r>
      <w:r>
        <w:rPr>
          <w:noProof/>
          <w:lang w:eastAsia="ru-RU"/>
        </w:rPr>
        <w:pict>
          <v:line id="_x0000_s1289" style="position:absolute;z-index:-251614720" from="591.95pt,12.8pt" to="600.95pt,12.85pt" strokeweight=".26mm">
            <v:stroke startarrow="block" joinstyle="miter"/>
          </v:line>
        </w:pict>
      </w:r>
    </w:p>
    <w:p w:rsidR="00200C36" w:rsidRPr="00200C36" w:rsidRDefault="00B848F1" w:rsidP="00200C36">
      <w:r>
        <w:rPr>
          <w:noProof/>
          <w:lang w:eastAsia="ru-RU"/>
        </w:rPr>
        <w:pict>
          <v:shape id="_x0000_s1047" type="#_x0000_t202" style="position:absolute;margin-left:609.4pt;margin-top:6.45pt;width:81.05pt;height:53.4pt;z-index:-251706880;v-text-anchor:middle" o:regroupid="1" strokeweight=".26mm">
            <v:fill color2="black"/>
            <v:textbox style="mso-next-textbox:#_x0000_s1047;mso-rotate-with-shape:t">
              <w:txbxContent>
                <w:p w:rsidR="00C704BC" w:rsidRDefault="001250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="00C704BC" w:rsidRPr="00C23050">
                    <w:rPr>
                      <w:sz w:val="16"/>
                      <w:szCs w:val="16"/>
                    </w:rPr>
                    <w:t>омисс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="00C704BC" w:rsidRPr="00C23050">
                    <w:rPr>
                      <w:sz w:val="16"/>
                      <w:szCs w:val="16"/>
                    </w:rPr>
                    <w:t xml:space="preserve">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0" style="position:absolute;z-index:-251700736" from="297.8pt,.95pt" to="306.1pt,.95pt" o:regroupid="1" strokeweight=".26mm">
            <v:stroke startarrow="block" joinstyle="miter"/>
          </v:lin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191" style="position:absolute;z-index:-251651584" from="492.25pt,8.2pt" to="500.55pt,8.2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180" type="#_x0000_t202" style="position:absolute;margin-left:311.7pt;margin-top:.3pt;width:81.55pt;height:36.05pt;z-index:-251652608;v-text-anchor:middle" strokeweight=".26mm">
            <v:fill color2="black"/>
            <v:textbox style="mso-next-textbox:#_x0000_s1180;mso-rotate-with-shape:t">
              <w:txbxContent>
                <w:p w:rsidR="00632196" w:rsidRPr="00AA02D1" w:rsidRDefault="00DD02DE" w:rsidP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="00AA02D1" w:rsidRPr="00C23050">
                    <w:rPr>
                      <w:sz w:val="16"/>
                      <w:szCs w:val="16"/>
                    </w:rPr>
                    <w:t xml:space="preserve"> по мобилизационной рабо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8" type="#_x0000_t202" style="position:absolute;margin-left:125.25pt;margin-top:8.15pt;width:76.5pt;height:67.65pt;z-index:-251634176;v-text-anchor:middle" strokeweight=".26mm">
            <v:fill color2="black"/>
            <v:textbox style="mso-next-textbox:#_x0000_s1238;mso-rotate-with-shape:t">
              <w:txbxContent>
                <w:p w:rsidR="00A53EA2" w:rsidRDefault="003806A0" w:rsidP="00A53EA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>Отдел охраны окружающей среды и 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5" type="#_x0000_t202" style="position:absolute;margin-left:219.95pt;margin-top:1.2pt;width:77.75pt;height:35.15pt;z-index:-251631104;v-text-anchor:middle" strokeweight=".26mm">
            <v:fill color2="black"/>
            <v:textbox style="mso-next-textbox:#_x0000_s1255;mso-rotate-with-shape:t">
              <w:txbxContent>
                <w:p w:rsidR="00B11C6A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  <w:r w:rsidRPr="00F9525F">
                    <w:rPr>
                      <w:sz w:val="16"/>
                      <w:szCs w:val="16"/>
                    </w:rPr>
                    <w:t>Отдел бухгалтерского учета</w:t>
                  </w:r>
                </w:p>
                <w:p w:rsidR="006604E9" w:rsidRPr="006604E9" w:rsidRDefault="006604E9" w:rsidP="006604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068" style="position:absolute;z-index:-251695616" from="690.45pt,5.4pt" to="698.55pt,5.4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06" style="position:absolute;z-index:-251603456" from="393.25pt,-.05pt" to="402.25pt,0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63" style="position:absolute;z-index:-251698688" from="297.8pt,4.35pt" to="306.8pt,4.35pt" o:regroupid="1" strokeweight=".26mm">
            <v:stroke startarrow="block" joinstyle="miter"/>
          </v:line>
        </w:pict>
      </w:r>
      <w:r w:rsidRPr="00B848F1">
        <w:rPr>
          <w:b/>
          <w:noProof/>
          <w:lang w:eastAsia="ru-RU"/>
        </w:rPr>
        <w:pict>
          <v:shape id="_x0000_s1321" type="#_x0000_t32" style="position:absolute;margin-left:18.35pt;margin-top:9.3pt;width:10.45pt;height:0;z-index:251728384" o:connectortype="straight">
            <v:stroke endarrow="block"/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055" style="position:absolute;z-index:-251702784" from="200.95pt,11.15pt" to="209.95pt,11.15pt" o:regroupid="1" strokeweight=".26mm">
            <v:stroke startarrow="block" joinstyle="miter"/>
          </v:line>
        </w:pict>
      </w:r>
    </w:p>
    <w:p w:rsidR="00200C36" w:rsidRPr="00200C36" w:rsidRDefault="00B848F1" w:rsidP="00200C36">
      <w:r>
        <w:rPr>
          <w:noProof/>
          <w:lang w:eastAsia="ru-RU"/>
        </w:rPr>
        <w:pict>
          <v:shape id="_x0000_s1285" type="#_x0000_t202" style="position:absolute;margin-left:28.8pt;margin-top:4.65pt;width:85pt;height:29.75pt;z-index:-251617792;v-text-anchor:middle" strokeweight=".26mm">
            <v:fill color2="black"/>
            <v:textbox style="mso-next-textbox:#_x0000_s1285;mso-rotate-with-shape:t">
              <w:txbxContent>
                <w:p w:rsidR="008C70BD" w:rsidRPr="006604E9" w:rsidRDefault="008C70BD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сс-служ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19.95pt;margin-top:.05pt;width:77.75pt;height:34.35pt;z-index:-251708928;v-text-anchor:middle" o:regroupid="1" strokeweight=".26mm">
            <v:fill color2="black"/>
            <v:textbox style="mso-next-textbox:#_x0000_s1044;mso-rotate-with-shape:t">
              <w:txbxContent>
                <w:p w:rsidR="00437CAA" w:rsidRDefault="00B11C6A" w:rsidP="004C4BB8">
                  <w:pPr>
                    <w:jc w:val="center"/>
                  </w:pPr>
                  <w:r w:rsidRPr="00C23050">
                    <w:rPr>
                      <w:sz w:val="16"/>
                      <w:szCs w:val="16"/>
                    </w:rPr>
                    <w:t>Служба эксплуатации зда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19" style="position:absolute;flip:y;z-index:-251672064" from="591.95pt,4.65pt" to="600.95pt,4.65pt" strokeweight=".26mm">
            <v:stroke startarrow="block" joinstyle="miter"/>
          </v:line>
        </w:pict>
      </w:r>
    </w:p>
    <w:p w:rsidR="00200C36" w:rsidRPr="00FE48B0" w:rsidRDefault="00B848F1" w:rsidP="00FE48B0">
      <w:r w:rsidRPr="00B848F1">
        <w:rPr>
          <w:b/>
          <w:noProof/>
          <w:lang w:eastAsia="ru-RU"/>
        </w:rPr>
        <w:pict>
          <v:shape id="_x0000_s1281" type="#_x0000_t202" style="position:absolute;margin-left:506.5pt;margin-top:10.4pt;width:85.45pt;height:50.25pt;z-index:-251619840;v-text-anchor:middle" strokeweight=".26mm">
            <v:fill color2="black"/>
            <v:textbox style="mso-next-textbox:#_x0000_s1281;mso-rotate-with-shape:t">
              <w:txbxContent>
                <w:p w:rsidR="00BB0FAD" w:rsidRPr="00685217" w:rsidRDefault="0059651C" w:rsidP="00BB0FAD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Сектор инвестиционной политики и стратегического развития</w:t>
                  </w:r>
                  <w:r w:rsidR="00BB0FAD"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C23050" w:rsidRDefault="00C23050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08" style="position:absolute;z-index:-251602432" from="297.7pt,3.7pt" to="306.7pt,3.75pt" strokeweight=".26mm">
            <v:stroke startarrow="block" joinstyle="miter"/>
          </v:line>
        </w:pict>
      </w:r>
      <w:r w:rsidRPr="00B848F1">
        <w:rPr>
          <w:b/>
          <w:noProof/>
          <w:lang w:eastAsia="ru-RU"/>
        </w:rPr>
        <w:pict>
          <v:shape id="_x0000_s1320" type="#_x0000_t32" style="position:absolute;margin-left:18.35pt;margin-top:3.75pt;width:10.45pt;height:0;z-index:251727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margin-left:408.85pt;margin-top:5.1pt;width:83.4pt;height:37.55pt;z-index:-251717120;v-text-anchor:middle" o:regroupid="1" strokeweight=".26mm">
            <v:fill color2="black"/>
            <v:textbox style="mso-next-textbox:#_x0000_s1034;mso-rotate-with-shape:t">
              <w:txbxContent>
                <w:p w:rsidR="005C4B22" w:rsidRDefault="005C4B22" w:rsidP="006A32DB">
                  <w:pPr>
                    <w:jc w:val="center"/>
                  </w:pPr>
                  <w:r w:rsidRPr="00AA02D1">
                    <w:rPr>
                      <w:sz w:val="16"/>
                      <w:szCs w:val="16"/>
                    </w:rPr>
                    <w:t>Отдел</w:t>
                  </w:r>
                  <w:r w:rsidR="006A32DB" w:rsidRPr="00AA02D1">
                    <w:rPr>
                      <w:sz w:val="16"/>
                      <w:szCs w:val="16"/>
                    </w:rPr>
                    <w:t xml:space="preserve"> муниципальной службы и кадров</w:t>
                  </w: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296" style="position:absolute;z-index:-251610624" from="492.2pt,10.3pt" to="499.9pt,10.3pt" strokeweight=".26mm">
            <v:stroke startarrow="block" joinstyle="miter"/>
          </v:lin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302" style="position:absolute;z-index:-251605504" from="591.95pt,7.95pt" to="600.95pt,7.95pt" strokeweight=".26mm">
            <v:stroke startarrow="block" joinstyle="miter"/>
          </v:line>
        </w:pict>
      </w:r>
    </w:p>
    <w:p w:rsidR="00200C36" w:rsidRPr="00200C36" w:rsidRDefault="00B848F1" w:rsidP="002F6BF4">
      <w:pPr>
        <w:tabs>
          <w:tab w:val="left" w:pos="5777"/>
          <w:tab w:val="center" w:pos="8189"/>
        </w:tabs>
      </w:pPr>
      <w:r>
        <w:rPr>
          <w:noProof/>
          <w:lang w:eastAsia="ru-RU"/>
        </w:rPr>
        <w:pict>
          <v:shape id="_x0000_s1295" type="#_x0000_t202" style="position:absolute;margin-left:408.9pt;margin-top:7.35pt;width:83.35pt;height:37.25pt;z-index:-251611648;v-text-anchor:middle" strokeweight=".26mm">
            <v:fill color2="black"/>
            <v:textbox style="mso-next-textbox:#_x0000_s1295;mso-rotate-with-shape:t">
              <w:txbxContent>
                <w:p w:rsidR="0027497E" w:rsidRPr="006604E9" w:rsidRDefault="0027497E" w:rsidP="0027497E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</w:t>
                  </w:r>
                  <w:r w:rsidR="006876F9">
                    <w:rPr>
                      <w:sz w:val="16"/>
                      <w:szCs w:val="16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shape id="_x0000_s1253" type="#_x0000_t202" style="position:absolute;margin-left:506.5pt;margin-top:11.3pt;width:85.45pt;height:41.9pt;z-index:-251633152;v-text-anchor:middle" strokeweight=".26mm">
            <v:fill color2="black"/>
            <v:textbox style="mso-next-textbox:#_x0000_s1253;mso-rotate-with-shape:t">
              <w:txbxContent>
                <w:p w:rsidR="003C7E44" w:rsidRPr="00685217" w:rsidRDefault="009965D2" w:rsidP="003B539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Сектор</w:t>
                  </w:r>
                  <w:r w:rsidR="003B5396" w:rsidRPr="00685217">
                    <w:rPr>
                      <w:sz w:val="15"/>
                      <w:szCs w:val="15"/>
                    </w:rPr>
                    <w:t xml:space="preserve"> по оплате труда, уровню жизни и трудовым отноше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6" style="position:absolute;z-index:-251696640" from="492.2pt,8.3pt" to="500.55pt,8.35pt" o:regroupid="1" strokeweight=".26mm">
            <v:stroke startarrow="block" joinstyle="miter"/>
          </v:line>
        </w:pict>
      </w:r>
    </w:p>
    <w:p w:rsidR="00200C36" w:rsidRPr="006F6C46" w:rsidRDefault="00200C36" w:rsidP="00200C36">
      <w:pPr>
        <w:rPr>
          <w:b/>
        </w:rPr>
      </w:pPr>
    </w:p>
    <w:p w:rsidR="00200C36" w:rsidRPr="00D60BC6" w:rsidRDefault="00B848F1" w:rsidP="00200C36">
      <w:pPr>
        <w:rPr>
          <w:i/>
        </w:rPr>
      </w:pPr>
      <w:r w:rsidRPr="00B848F1">
        <w:rPr>
          <w:noProof/>
          <w:lang w:eastAsia="ru-RU"/>
        </w:rPr>
        <w:pict>
          <v:line id="_x0000_s1072" style="position:absolute;z-index:-251692544" from="591.95pt,3.2pt" to="600.95pt,3.2pt" o:regroupid="1" strokeweight=".26mm">
            <v:stroke startarrow="block" joinstyle="miter"/>
          </v:line>
        </w:pict>
      </w:r>
    </w:p>
    <w:p w:rsidR="006604E9" w:rsidRPr="00D60BC6" w:rsidRDefault="006604E9" w:rsidP="00200C36">
      <w:pPr>
        <w:rPr>
          <w:i/>
        </w:rPr>
      </w:pPr>
    </w:p>
    <w:p w:rsidR="006604E9" w:rsidRPr="00D60BC6" w:rsidRDefault="006604E9" w:rsidP="00200C36">
      <w:pPr>
        <w:rPr>
          <w:i/>
        </w:rPr>
      </w:pPr>
    </w:p>
    <w:p w:rsidR="006604E9" w:rsidRDefault="00B848F1" w:rsidP="00200C36">
      <w:r>
        <w:rPr>
          <w:noProof/>
          <w:lang w:eastAsia="ru-RU"/>
        </w:rPr>
        <w:lastRenderedPageBreak/>
        <w:pict>
          <v:line id="_x0000_s1299" style="position:absolute;flip:y;z-index:-251607552" from="699.25pt,-57.4pt" to="699.25pt,217.65pt" strokeweight=".26mm">
            <v:stroke joinstyle="miter"/>
          </v:line>
        </w:pict>
      </w:r>
      <w:r>
        <w:rPr>
          <w:noProof/>
          <w:lang w:eastAsia="ru-RU"/>
        </w:rPr>
        <w:pict>
          <v:line id="_x0000_s1326" style="position:absolute;z-index:-251582976" from="500.2pt,-57.4pt" to="500.7pt,26.55pt" strokeweight=".26mm">
            <v:stroke joinstyle="miter"/>
          </v:line>
        </w:pict>
      </w:r>
      <w:r>
        <w:rPr>
          <w:noProof/>
          <w:lang w:eastAsia="ru-RU"/>
        </w:rPr>
        <w:pict>
          <v:line id="_x0000_s1325" style="position:absolute;z-index:-251584000" from="306.55pt,-57.4pt" to="307.05pt,26.55pt" strokeweight=".26mm">
            <v:stroke joinstyle="miter"/>
          </v:line>
        </w:pict>
      </w:r>
      <w:r>
        <w:rPr>
          <w:noProof/>
          <w:lang w:eastAsia="ru-RU"/>
        </w:rPr>
        <w:pict>
          <v:line id="_x0000_s1324" style="position:absolute;flip:x;z-index:-251585024" from="601.1pt,-57.4pt" to="601.1pt,83.25pt" strokeweight=".26mm">
            <v:stroke joinstyle="miter"/>
          </v:line>
        </w:pict>
      </w:r>
      <w:r>
        <w:rPr>
          <w:noProof/>
          <w:lang w:eastAsia="ru-RU"/>
        </w:rPr>
        <w:pict>
          <v:line id="_x0000_s1318" style="position:absolute;flip:x;z-index:-251591168" from="18.15pt,-65.6pt" to="18.15pt,73.7pt" strokeweight=".26mm">
            <v:stroke joinstyle="miter"/>
          </v:line>
        </w:pict>
      </w:r>
      <w:r>
        <w:rPr>
          <w:noProof/>
          <w:lang w:eastAsia="ru-RU"/>
        </w:rPr>
        <w:pict>
          <v:line id="_x0000_s1138" style="position:absolute;flip:x;z-index:251655680" from="800.95pt,10.1pt" to="800.95pt,96.45pt" wrapcoords="0 1 0 125 2 125 2 1 0 1">
            <v:stroke dashstyle="dash"/>
            <w10:wrap type="through"/>
          </v:line>
        </w:pict>
      </w:r>
      <w:r>
        <w:rPr>
          <w:noProof/>
          <w:lang w:eastAsia="ru-RU"/>
        </w:rPr>
        <w:pict>
          <v:line id="_x0000_s1099" style="position:absolute;z-index:-251682304" from="7.3pt,10.1pt" to="799.3pt,10.15pt" o:regroupid="1" strokeweight=".26mm">
            <v:stroke dashstyle="dash" joinstyle="miter"/>
          </v:line>
        </w:pict>
      </w:r>
    </w:p>
    <w:p w:rsidR="00200C36" w:rsidRDefault="00B848F1" w:rsidP="00200C36">
      <w:r>
        <w:rPr>
          <w:noProof/>
          <w:lang w:eastAsia="ru-RU"/>
        </w:rPr>
        <w:pict>
          <v:line id="_x0000_s1137" style="position:absolute;z-index:251654656" from="7.3pt,.8pt" to="7.5pt,77.2pt" wrapcoords="0 1 0 125 2 125 2 1 0 1">
            <v:stroke dashstyle="dash"/>
            <w10:wrap type="through"/>
          </v:line>
        </w:pict>
      </w:r>
      <w:r>
        <w:rPr>
          <w:noProof/>
          <w:lang w:eastAsia="ru-RU"/>
        </w:rPr>
        <w:pict>
          <v:shape id="_x0000_s1207" type="#_x0000_t202" style="position:absolute;margin-left:265.5pt;margin-top:6.95pt;width:276pt;height:27pt;z-index:-251648512;v-text-anchor:middle" strokecolor="white" strokeweight=".26mm">
            <v:fill color2="black"/>
            <v:stroke color2="black"/>
            <v:textbox style="mso-next-textbox:#_x0000_s1207;mso-rotate-with-shape:t">
              <w:txbxContent>
                <w:p w:rsidR="004B0A0B" w:rsidRDefault="00EC61E1" w:rsidP="004B0A0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</w:t>
                  </w:r>
                  <w:r w:rsidR="004B0A0B">
                    <w:rPr>
                      <w:b/>
                    </w:rPr>
                    <w:t>страции города Волгодонска</w:t>
                  </w:r>
                </w:p>
              </w:txbxContent>
            </v:textbox>
          </v:shape>
        </w:pict>
      </w:r>
    </w:p>
    <w:p w:rsidR="00200C36" w:rsidRPr="004B0A0B" w:rsidRDefault="00200C36" w:rsidP="004B0A0B">
      <w:pPr>
        <w:tabs>
          <w:tab w:val="left" w:pos="7200"/>
        </w:tabs>
        <w:rPr>
          <w:b/>
        </w:rPr>
      </w:pPr>
    </w:p>
    <w:p w:rsidR="00200C36" w:rsidRPr="004B0A0B" w:rsidRDefault="00B848F1" w:rsidP="00200C36">
      <w:pPr>
        <w:rPr>
          <w:b/>
        </w:rPr>
      </w:pPr>
      <w:r w:rsidRPr="00B848F1">
        <w:rPr>
          <w:noProof/>
          <w:lang w:eastAsia="ru-RU"/>
        </w:rPr>
        <w:pict>
          <v:shape id="_x0000_s1115" type="#_x0000_t202" style="position:absolute;margin-left:213.4pt;margin-top:12.75pt;width:83.15pt;height:71.95pt;z-index:-251676160;v-text-anchor:middle" strokeweight=".26mm">
            <v:fill color2="black"/>
            <v:textbox style="mso-next-textbox:#_x0000_s1115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иси актов гражданского состояния</w:t>
                  </w:r>
                  <w:r w:rsidR="005325A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ции города Волгодонска Ростовской области</w:t>
                  </w:r>
                  <w:proofErr w:type="gramEnd"/>
                </w:p>
              </w:txbxContent>
            </v:textbox>
          </v:shape>
        </w:pict>
      </w:r>
      <w:r w:rsidRPr="00B848F1">
        <w:rPr>
          <w:noProof/>
          <w:lang w:eastAsia="ru-RU"/>
        </w:rPr>
        <w:pict>
          <v:line id="_x0000_s1125" style="position:absolute;flip:x;z-index:251649536" from="306.05pt,6.35pt" to="306.05pt,44.15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114" type="#_x0000_t202" style="position:absolute;margin-left:29.3pt;margin-top:13.45pt;width:82.5pt;height:36.8pt;z-index:-251677184;v-text-anchor:middle" strokeweight=".26mm">
            <v:fill color2="black"/>
            <v:textbox style="mso-next-textbox:#_x0000_s1114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  <w:r w:rsidRPr="00B848F1">
        <w:rPr>
          <w:noProof/>
          <w:lang w:eastAsia="ru-RU"/>
        </w:rPr>
        <w:pict>
          <v:line id="_x0000_s1129" style="position:absolute;flip:x;z-index:251650560" from="500pt,5.35pt" to="500.2pt,43.2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112" type="#_x0000_t202" style="position:absolute;margin-left:408pt;margin-top:12.75pt;width:83pt;height:57.25pt;z-index:-251679232;v-text-anchor:middle" strokeweight=".26mm">
            <v:fill color2="black"/>
            <v:textbox style="mso-next-textbox:#_x0000_s1112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Pr="00B848F1">
        <w:rPr>
          <w:noProof/>
          <w:lang w:eastAsia="ru-RU"/>
        </w:rPr>
        <w:pict>
          <v:shape id="_x0000_s1120" type="#_x0000_t202" style="position:absolute;margin-left:509.75pt;margin-top:12.8pt;width:80.5pt;height:57.2pt;z-index:-251671040;v-text-anchor:middle" strokeweight=".26mm">
            <v:fill color2="black"/>
            <v:textbox style="mso-next-textbox:#_x0000_s1120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</w:p>
    <w:p w:rsidR="00200C36" w:rsidRDefault="00B848F1" w:rsidP="00200C36">
      <w:r>
        <w:rPr>
          <w:noProof/>
          <w:lang w:eastAsia="ru-RU"/>
        </w:rPr>
        <w:pict>
          <v:shape id="_x0000_s1113" type="#_x0000_t202" style="position:absolute;margin-left:604.1pt;margin-top:-.15pt;width:85.35pt;height:36.6pt;z-index:-251678208;v-text-anchor:middle" strokeweight=".26mm">
            <v:fill color2="black"/>
            <v:textbox style="mso-next-textbox:#_x0000_s1113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200C36" w:rsidRPr="00200C36" w:rsidRDefault="00B848F1" w:rsidP="00200C36">
      <w:r>
        <w:rPr>
          <w:noProof/>
          <w:lang w:eastAsia="ru-RU"/>
        </w:rPr>
        <w:pict>
          <v:line id="_x0000_s1118" style="position:absolute;z-index:-251673088" from="672.95pt,6.55pt" to="682.75pt,6.5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00" style="position:absolute;z-index:-251606528" from="573.75pt,14.25pt" to="584.6pt,14.25pt" strokeweight=".26mm">
            <v:stroke startarrow="block" joinstyle="miter"/>
          </v:line>
        </w:pict>
      </w:r>
      <w:r w:rsidRPr="00B848F1">
        <w:rPr>
          <w:b/>
          <w:noProof/>
          <w:lang w:eastAsia="ru-RU"/>
        </w:rPr>
        <w:pict>
          <v:shape id="_x0000_s1319" type="#_x0000_t32" style="position:absolute;margin-left:1.65pt;margin-top:4.7pt;width:11.15pt;height:0;z-index:251726336" o:connectortype="straight">
            <v:stroke endarrow="block"/>
          </v:shape>
        </w:pict>
      </w:r>
      <w:r>
        <w:rPr>
          <w:noProof/>
          <w:lang w:eastAsia="ru-RU"/>
        </w:rPr>
        <w:pict>
          <v:line id="_x0000_s1298" style="position:absolute;z-index:-251608576" from="474.5pt,15.4pt" to="483.5pt,15.4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42" style="position:absolute;flip:x;z-index:251656704" from="7.5pt,10pt" to="7.5pt,183.75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>
          <v:line id="_x0000_s1117" style="position:absolute;z-index:-251674112" from="280.05pt,16.55pt" to="289.05pt,16.6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16" style="position:absolute;z-index:-251675136" from="493.25pt,6.6pt" to="503.75pt,6.6pt" strokeweight=".26mm">
            <v:stroke startarrow="block" joinstyle="miter"/>
          </v:line>
        </w:pict>
      </w:r>
    </w:p>
    <w:p w:rsidR="00C704BC" w:rsidRDefault="00B848F1" w:rsidP="00200C36">
      <w:r>
        <w:rPr>
          <w:noProof/>
          <w:lang w:eastAsia="ru-RU"/>
        </w:rPr>
        <w:pict>
          <v:shape id="_x0000_s1121" type="#_x0000_t202" style="position:absolute;margin-left:604.1pt;margin-top:17.45pt;width:85.35pt;height:36.8pt;z-index:-251670016;v-text-anchor:middle" strokeweight=".26mm">
            <v:fill color2="black"/>
            <v:textbox style="mso-next-textbox:#_x0000_s1121;mso-rotate-with-shape:t">
              <w:txbxContent>
                <w:p w:rsidR="00200C36" w:rsidRDefault="00806194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43" style="position:absolute;z-index:251657728" from="800.95pt,1.8pt" to="801.3pt,169.95pt" wrapcoords="0 1 0 219 2 219 2 1 0 1">
            <v:stroke dashstyle="dash"/>
            <w10:wrap type="through"/>
          </v:line>
        </w:pict>
      </w:r>
    </w:p>
    <w:p w:rsidR="00AE6339" w:rsidRDefault="00B848F1" w:rsidP="00200C36">
      <w:r>
        <w:rPr>
          <w:noProof/>
          <w:lang w:eastAsia="ru-RU"/>
        </w:rPr>
        <w:pict>
          <v:line id="_x0000_s1130" style="position:absolute;z-index:-251664896" from="689.45pt,12.4pt" to="699.25pt,12.4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B848F1" w:rsidP="00AE6339">
      <w:r>
        <w:rPr>
          <w:noProof/>
          <w:lang w:eastAsia="ru-RU"/>
        </w:rPr>
        <w:pict>
          <v:shape id="_x0000_s1122" type="#_x0000_t202" style="position:absolute;margin-left:605.2pt;margin-top:9.5pt;width:84.25pt;height:52.4pt;z-index:-251668992;v-text-anchor:middle" strokeweight=".26mm">
            <v:fill color2="black"/>
            <v:textbox style="mso-next-textbox:#_x0000_s1122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:rsidR="00AE6339" w:rsidRPr="00AE6339" w:rsidRDefault="00AE6339" w:rsidP="00AE6339"/>
    <w:p w:rsidR="00AE6339" w:rsidRPr="00AE6339" w:rsidRDefault="00B848F1" w:rsidP="00887FCD">
      <w:pPr>
        <w:jc w:val="center"/>
      </w:pPr>
      <w:r>
        <w:rPr>
          <w:noProof/>
          <w:lang w:eastAsia="ru-RU"/>
        </w:rPr>
        <w:pict>
          <v:line id="_x0000_s1131" style="position:absolute;left:0;text-align:left;z-index:-251663872" from="689.45pt,6.2pt" to="699.25pt,6.2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AE6339" w:rsidP="00AE6339"/>
    <w:p w:rsidR="00AE6339" w:rsidRPr="00AE6339" w:rsidRDefault="00B848F1" w:rsidP="00AE6339">
      <w:r>
        <w:rPr>
          <w:noProof/>
          <w:lang w:eastAsia="ru-RU"/>
        </w:rPr>
        <w:pict>
          <v:shape id="_x0000_s1123" type="#_x0000_t202" style="position:absolute;margin-left:605.8pt;margin-top:2pt;width:83.65pt;height:34.55pt;z-index:-251667968;v-text-anchor:middle" strokeweight=".26mm">
            <v:fill color2="black"/>
            <v:textbox style="mso-next-textbox:#_x0000_s1123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AE6339" w:rsidRPr="00AE6339" w:rsidRDefault="00B848F1" w:rsidP="00AE6339">
      <w:r>
        <w:rPr>
          <w:noProof/>
          <w:lang w:eastAsia="ru-RU"/>
        </w:rPr>
        <w:pict>
          <v:line id="_x0000_s1132" style="position:absolute;z-index:-251662848" from="689.45pt,2.05pt" to="699.25pt,2.05pt" strokeweight=".26mm">
            <v:stroke startarrow="block" joinstyle="miter"/>
          </v:line>
        </w:pict>
      </w:r>
    </w:p>
    <w:p w:rsidR="00AE6339" w:rsidRPr="00AE6339" w:rsidRDefault="00AE6339" w:rsidP="00AE6339"/>
    <w:p w:rsidR="00B465EC" w:rsidRDefault="00B848F1" w:rsidP="00255913">
      <w:r>
        <w:rPr>
          <w:noProof/>
          <w:lang w:eastAsia="ru-RU"/>
        </w:rPr>
        <w:pict>
          <v:line id="_x0000_s1144" style="position:absolute;flip:y;z-index:251658752" from="7.3pt,7.1pt" to="797.8pt,8.6pt" wrapcoords="-20 -10800 -20 10800 10780 10800 21620 10800 21620 0 10800 -10800 -20 -10800">
            <v:stroke dashstyle="dash"/>
            <w10:wrap type="through"/>
          </v:line>
        </w:pict>
      </w:r>
    </w:p>
    <w:p w:rsidR="00C13596" w:rsidRDefault="0038510C" w:rsidP="0038510C">
      <w:pPr>
        <w:ind w:right="219"/>
        <w:jc w:val="right"/>
      </w:pPr>
      <w:r w:rsidRPr="0038510C">
        <w:rPr>
          <w:color w:val="FFFFFF"/>
        </w:rPr>
        <w:t>а</w:t>
      </w:r>
    </w:p>
    <w:p w:rsidR="00BF1AE2" w:rsidRDefault="00BF1AE2" w:rsidP="00BF1AE2"/>
    <w:p w:rsidR="00BF1AE2" w:rsidRPr="00B054E1" w:rsidRDefault="00BF1AE2" w:rsidP="00BF1AE2">
      <w:pPr>
        <w:rPr>
          <w:sz w:val="28"/>
          <w:szCs w:val="28"/>
        </w:rPr>
      </w:pPr>
      <w:r w:rsidRPr="00B054E1">
        <w:rPr>
          <w:sz w:val="28"/>
          <w:szCs w:val="28"/>
        </w:rPr>
        <w:t xml:space="preserve">Заместитель председателя </w:t>
      </w:r>
    </w:p>
    <w:p w:rsidR="001D3C31" w:rsidRDefault="00BF1AE2" w:rsidP="00BF1AE2">
      <w:pPr>
        <w:rPr>
          <w:sz w:val="28"/>
          <w:szCs w:val="28"/>
        </w:rPr>
        <w:sectPr w:rsidR="001D3C31" w:rsidSect="001D3C31">
          <w:footnotePr>
            <w:pos w:val="beneathText"/>
          </w:footnotePr>
          <w:pgSz w:w="16837" w:h="11905" w:orient="landscape"/>
          <w:pgMar w:top="360" w:right="98" w:bottom="180" w:left="360" w:header="720" w:footer="720" w:gutter="0"/>
          <w:cols w:space="720"/>
          <w:docGrid w:linePitch="360"/>
        </w:sectPr>
      </w:pPr>
      <w:proofErr w:type="spellStart"/>
      <w:r w:rsidRPr="00B054E1">
        <w:rPr>
          <w:sz w:val="28"/>
          <w:szCs w:val="28"/>
        </w:rPr>
        <w:t>Волгодонской</w:t>
      </w:r>
      <w:proofErr w:type="spellEnd"/>
      <w:r w:rsidRPr="00B054E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65D2">
        <w:rPr>
          <w:sz w:val="28"/>
          <w:szCs w:val="28"/>
        </w:rPr>
        <w:t>Л.Г.Ткаченко</w:t>
      </w:r>
    </w:p>
    <w:p w:rsidR="007067D6" w:rsidRDefault="00B848F1" w:rsidP="00072E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328" type="#_x0000_t202" style="position:absolute;left:0;text-align:left;margin-left:222.45pt;margin-top:2.6pt;width:269.95pt;height:138.4pt;z-index:-251581952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328" inset="7.45pt,3.85pt,7.45pt,3.85pt">
              <w:txbxContent>
                <w:p w:rsidR="009965D2" w:rsidRDefault="009965D2" w:rsidP="009965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9965D2" w:rsidRDefault="009965D2" w:rsidP="009965D2">
                  <w:pPr>
                    <w:rPr>
                      <w:sz w:val="28"/>
                      <w:szCs w:val="28"/>
                    </w:rPr>
                  </w:pPr>
                  <w:r w:rsidRPr="00E97BD9">
                    <w:rPr>
                      <w:sz w:val="28"/>
                      <w:szCs w:val="28"/>
                    </w:rPr>
                    <w:t xml:space="preserve">к решению Волгодонской городской Думы </w:t>
                  </w:r>
                  <w:r>
                    <w:rPr>
                      <w:sz w:val="28"/>
                      <w:szCs w:val="28"/>
                    </w:rPr>
                    <w:t xml:space="preserve">«Об утверждении структуры Администрации города Волгодонска и органов Администрации города Волгодонска» от 20 мая 2015 года №79 </w:t>
                  </w:r>
                </w:p>
                <w:p w:rsidR="009965D2" w:rsidRPr="009B518A" w:rsidRDefault="009965D2" w:rsidP="009965D2">
                  <w:r w:rsidRPr="009B518A">
                    <w:rPr>
                      <w:color w:val="0070C0"/>
                    </w:rPr>
                    <w:t xml:space="preserve">(в редакции решений </w:t>
                  </w:r>
                  <w:proofErr w:type="spellStart"/>
                  <w:r w:rsidRPr="009B518A">
                    <w:rPr>
                      <w:color w:val="0070C0"/>
                    </w:rPr>
                    <w:t>Волгодонской</w:t>
                  </w:r>
                  <w:proofErr w:type="spellEnd"/>
                  <w:r w:rsidRPr="009B518A">
                    <w:rPr>
                      <w:color w:val="0070C0"/>
                    </w:rPr>
                    <w:t xml:space="preserve"> городской Думы от 17.12.2015 № 156, от 28.04.2016 № 29)</w:t>
                  </w:r>
                </w:p>
                <w:p w:rsidR="009965D2" w:rsidRPr="009B518A" w:rsidRDefault="009965D2" w:rsidP="009965D2">
                  <w:pPr>
                    <w:jc w:val="both"/>
                  </w:pPr>
                </w:p>
                <w:p w:rsidR="009965D2" w:rsidRPr="008C3609" w:rsidRDefault="009965D2" w:rsidP="009965D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965D2" w:rsidRPr="008C3609" w:rsidRDefault="009965D2" w:rsidP="009965D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518A" w:rsidRDefault="009B518A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67D6" w:rsidRPr="00C825A4" w:rsidRDefault="007067D6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067D6" w:rsidRPr="00C825A4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825A4">
        <w:rPr>
          <w:sz w:val="28"/>
          <w:szCs w:val="28"/>
        </w:rPr>
        <w:t>города Волгодонска возглавляет Администрацию города Волгодонска.</w:t>
      </w:r>
    </w:p>
    <w:p w:rsidR="007067D6" w:rsidRPr="003B4E22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В структуру Администрации города Волгодонска входят: глава Администрации города Волгодонска, первый заместитель главы Администрации города Волгодонска, заместители главы Администрации города Волгодонска, управляющий делами Администрации города Волгодонска,</w:t>
      </w:r>
      <w:r>
        <w:rPr>
          <w:sz w:val="28"/>
          <w:szCs w:val="28"/>
        </w:rPr>
        <w:t xml:space="preserve"> </w:t>
      </w:r>
      <w:r w:rsidRPr="003B4E22">
        <w:rPr>
          <w:sz w:val="28"/>
          <w:szCs w:val="28"/>
        </w:rPr>
        <w:t>помощник, структурные подразделения Администрации города Волгодонска, отраслевые (функциональные) органы Администрации города Волгодонска (в приложении 1 обозначены пунктирной линией)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B4E22">
        <w:rPr>
          <w:sz w:val="28"/>
          <w:szCs w:val="28"/>
        </w:rPr>
        <w:t>Главе Администрации города Волгодонска непосредственно подчиняются: первый заместитель главы Администрации города Волгодонска, заместитель главы</w:t>
      </w:r>
      <w:r w:rsidRPr="00C825A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Волгодонска по организационной, кадровой политике и взаимодействию с общественными организациями, заместитель главы Администрации города Волгодонска по экономике, заместитель главы Администрации города Волгодонска по социальному развитию, заместитель главы Администрации города Волгодонска по строительству - главный архитектор города Волгодонска;</w:t>
      </w:r>
      <w:proofErr w:type="gramEnd"/>
      <w:r w:rsidRPr="00C825A4">
        <w:rPr>
          <w:sz w:val="28"/>
          <w:szCs w:val="28"/>
        </w:rPr>
        <w:t xml:space="preserve"> </w:t>
      </w:r>
      <w:r w:rsidRPr="008B494C">
        <w:rPr>
          <w:sz w:val="28"/>
          <w:szCs w:val="28"/>
        </w:rPr>
        <w:t>помощник;</w:t>
      </w:r>
      <w:r>
        <w:rPr>
          <w:sz w:val="28"/>
          <w:szCs w:val="28"/>
        </w:rPr>
        <w:t xml:space="preserve"> </w:t>
      </w:r>
      <w:r w:rsidRPr="00AF35F5">
        <w:rPr>
          <w:sz w:val="28"/>
          <w:szCs w:val="28"/>
        </w:rPr>
        <w:t xml:space="preserve">отдел </w:t>
      </w:r>
      <w:r w:rsidRPr="00505E5B">
        <w:rPr>
          <w:sz w:val="28"/>
          <w:szCs w:val="28"/>
        </w:rPr>
        <w:t>по организации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главы Администрации города Волгодонска; правовое управление; пресс-служба; </w:t>
      </w:r>
      <w:r>
        <w:rPr>
          <w:sz w:val="28"/>
          <w:szCs w:val="28"/>
        </w:rPr>
        <w:t xml:space="preserve">Финансовое управление города Волгодонска; </w:t>
      </w:r>
      <w:r w:rsidRPr="00505E5B">
        <w:rPr>
          <w:sz w:val="28"/>
          <w:szCs w:val="28"/>
        </w:rPr>
        <w:t>иные структурные подразделения Администрации города Волгодонска; отраслевые (функциональные) органы Администрации города Волгодонска, а именно: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Pr="003B4E22">
        <w:rPr>
          <w:sz w:val="28"/>
          <w:szCs w:val="28"/>
        </w:rPr>
        <w:t>Первый заместитель главы Администрации города Волгодонска,</w:t>
      </w:r>
      <w:r>
        <w:rPr>
          <w:sz w:val="28"/>
          <w:szCs w:val="28"/>
        </w:rPr>
        <w:t xml:space="preserve"> которому подчиняются: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</w:t>
      </w:r>
      <w:r>
        <w:rPr>
          <w:sz w:val="28"/>
          <w:szCs w:val="28"/>
        </w:rPr>
        <w:t xml:space="preserve"> городскому хозяйству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 xml:space="preserve">тдел координации отраслей городского хозяйства, включающий сектор муниципального жилищного контроля. 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охраны окружающей среды и природных ресурсов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яющий делами Администрации города Волгодонска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информационных систем и технолог</w:t>
      </w:r>
      <w:r>
        <w:rPr>
          <w:sz w:val="28"/>
          <w:szCs w:val="28"/>
        </w:rPr>
        <w:t>ий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бщий отдел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  <w:t>А</w:t>
      </w:r>
      <w:r w:rsidRPr="00505E5B">
        <w:rPr>
          <w:sz w:val="28"/>
          <w:szCs w:val="28"/>
        </w:rPr>
        <w:t>рхивный отдел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05E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бухгалтерского учет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>
        <w:rPr>
          <w:sz w:val="28"/>
          <w:szCs w:val="28"/>
        </w:rPr>
        <w:tab/>
        <w:t>С</w:t>
      </w:r>
      <w:r w:rsidRPr="00505E5B">
        <w:rPr>
          <w:sz w:val="28"/>
          <w:szCs w:val="28"/>
        </w:rPr>
        <w:t>лужба эксплуатации зданий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 xml:space="preserve">Отдел </w:t>
      </w:r>
      <w:proofErr w:type="gramStart"/>
      <w:r w:rsidRPr="00505E5B">
        <w:rPr>
          <w:sz w:val="28"/>
          <w:szCs w:val="28"/>
        </w:rPr>
        <w:t>записи актов гражданского состояния Администрации города Волгодонска Ростовской области</w:t>
      </w:r>
      <w:proofErr w:type="gramEnd"/>
      <w:r w:rsidRPr="00505E5B">
        <w:rPr>
          <w:sz w:val="28"/>
          <w:szCs w:val="28"/>
        </w:rPr>
        <w:t>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Отдел финансового контроля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тдел муниципальной инспекции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Сектор по мобилизационной работе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5E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организационной работе и взаимодействи</w:t>
      </w:r>
      <w:r>
        <w:rPr>
          <w:sz w:val="28"/>
          <w:szCs w:val="28"/>
        </w:rPr>
        <w:t>ю с общественными организациями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взаимодействия с правоохранительными органами и профилакти</w:t>
      </w:r>
      <w:r>
        <w:rPr>
          <w:sz w:val="28"/>
          <w:szCs w:val="28"/>
        </w:rPr>
        <w:t>ки коррупционных и иных правонарушений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5E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муниципальной службы и кадров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А</w:t>
      </w:r>
      <w:r w:rsidRPr="00505E5B">
        <w:rPr>
          <w:sz w:val="28"/>
          <w:szCs w:val="28"/>
        </w:rPr>
        <w:t>дминистративная комиссия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физической культуре и спорту города В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5E5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экономике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</w:t>
      </w:r>
      <w:r>
        <w:rPr>
          <w:sz w:val="28"/>
          <w:szCs w:val="28"/>
        </w:rPr>
        <w:t xml:space="preserve"> экономического анализа и поддержки предпринимательств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требительского рынка</w:t>
      </w:r>
      <w:r>
        <w:rPr>
          <w:sz w:val="28"/>
          <w:szCs w:val="28"/>
        </w:rPr>
        <w:t xml:space="preserve">, товаров, услуг </w:t>
      </w:r>
      <w:r w:rsidRPr="00505E5B">
        <w:rPr>
          <w:sz w:val="28"/>
          <w:szCs w:val="28"/>
        </w:rPr>
        <w:t>и защиты прав потребителей</w:t>
      </w:r>
      <w:r>
        <w:rPr>
          <w:sz w:val="28"/>
          <w:szCs w:val="28"/>
        </w:rPr>
        <w:t>, включающий сектор цен и тарифов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униципальным закупкам</w:t>
      </w:r>
      <w:r>
        <w:rPr>
          <w:sz w:val="28"/>
          <w:szCs w:val="28"/>
        </w:rPr>
        <w:t>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Сектор инвестиционной политики и стратегического развития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Отдел по оплате труда, уровню жизни и трудовым отношениям.</w:t>
      </w:r>
    </w:p>
    <w:p w:rsidR="007067D6" w:rsidRDefault="007067D6" w:rsidP="009965D2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управлению имуществом города В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по социальному развитию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координации отраслей социальной сферы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олодежной политик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К</w:t>
      </w:r>
      <w:r w:rsidRPr="00505E5B">
        <w:rPr>
          <w:sz w:val="28"/>
          <w:szCs w:val="28"/>
        </w:rPr>
        <w:t>омиссия по делам несо</w:t>
      </w:r>
      <w:r>
        <w:rPr>
          <w:sz w:val="28"/>
          <w:szCs w:val="28"/>
        </w:rPr>
        <w:t>вершеннолетних и защите их пра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образова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здравоохране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строительству – главный архитектор города Волгодонска, которому подчиня</w:t>
      </w:r>
      <w:r>
        <w:rPr>
          <w:sz w:val="28"/>
          <w:szCs w:val="28"/>
        </w:rPr>
        <w:t>е</w:t>
      </w:r>
      <w:r w:rsidRPr="00505E5B">
        <w:rPr>
          <w:sz w:val="28"/>
          <w:szCs w:val="28"/>
        </w:rPr>
        <w:t>тся комитет по градостроительству и архитектур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9965D2" w:rsidRPr="001C09FB" w:rsidRDefault="009965D2" w:rsidP="00996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A2628D" w:rsidRPr="00255913" w:rsidRDefault="00A2628D" w:rsidP="009965D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A2628D" w:rsidRPr="00255913" w:rsidSect="008F2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77" w:rsidRDefault="00294377" w:rsidP="000E65A8">
      <w:r>
        <w:separator/>
      </w:r>
    </w:p>
  </w:endnote>
  <w:endnote w:type="continuationSeparator" w:id="0">
    <w:p w:rsidR="00294377" w:rsidRDefault="00294377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77" w:rsidRDefault="00294377" w:rsidP="000E65A8">
      <w:r>
        <w:separator/>
      </w:r>
    </w:p>
  </w:footnote>
  <w:footnote w:type="continuationSeparator" w:id="0">
    <w:p w:rsidR="00294377" w:rsidRDefault="00294377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D6" w:rsidRPr="007067D6" w:rsidRDefault="007067D6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B848F1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B848F1" w:rsidRPr="007067D6">
      <w:rPr>
        <w:sz w:val="28"/>
        <w:szCs w:val="28"/>
      </w:rPr>
      <w:fldChar w:fldCharType="separate"/>
    </w:r>
    <w:r w:rsidR="00D72263">
      <w:rPr>
        <w:noProof/>
        <w:sz w:val="28"/>
        <w:szCs w:val="28"/>
      </w:rPr>
      <w:t>2</w:t>
    </w:r>
    <w:r w:rsidR="00B848F1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91367"/>
    <w:rsid w:val="00097FE3"/>
    <w:rsid w:val="000A11D7"/>
    <w:rsid w:val="000B1C45"/>
    <w:rsid w:val="000C46BC"/>
    <w:rsid w:val="000C6C1B"/>
    <w:rsid w:val="000E65A8"/>
    <w:rsid w:val="001026A0"/>
    <w:rsid w:val="00104813"/>
    <w:rsid w:val="00113181"/>
    <w:rsid w:val="0011424F"/>
    <w:rsid w:val="00122214"/>
    <w:rsid w:val="0012507A"/>
    <w:rsid w:val="00142EC1"/>
    <w:rsid w:val="00143F6A"/>
    <w:rsid w:val="001465B6"/>
    <w:rsid w:val="00155186"/>
    <w:rsid w:val="001676A7"/>
    <w:rsid w:val="00177165"/>
    <w:rsid w:val="00181731"/>
    <w:rsid w:val="0019115A"/>
    <w:rsid w:val="001A0E81"/>
    <w:rsid w:val="001C3AFA"/>
    <w:rsid w:val="001D3B14"/>
    <w:rsid w:val="001D3C31"/>
    <w:rsid w:val="001D417F"/>
    <w:rsid w:val="001E189F"/>
    <w:rsid w:val="001E2383"/>
    <w:rsid w:val="001E618B"/>
    <w:rsid w:val="001F55CD"/>
    <w:rsid w:val="00200121"/>
    <w:rsid w:val="00200C36"/>
    <w:rsid w:val="002019CB"/>
    <w:rsid w:val="002174F4"/>
    <w:rsid w:val="002217EF"/>
    <w:rsid w:val="002265B3"/>
    <w:rsid w:val="00237F77"/>
    <w:rsid w:val="00237FEC"/>
    <w:rsid w:val="00247F4E"/>
    <w:rsid w:val="0025098F"/>
    <w:rsid w:val="002537E6"/>
    <w:rsid w:val="00255913"/>
    <w:rsid w:val="0027497E"/>
    <w:rsid w:val="002907F1"/>
    <w:rsid w:val="00290D91"/>
    <w:rsid w:val="00291824"/>
    <w:rsid w:val="00294377"/>
    <w:rsid w:val="002B65F5"/>
    <w:rsid w:val="002C7301"/>
    <w:rsid w:val="002D0C19"/>
    <w:rsid w:val="002D2D43"/>
    <w:rsid w:val="002E2B6B"/>
    <w:rsid w:val="002F6BF4"/>
    <w:rsid w:val="00305727"/>
    <w:rsid w:val="0031076E"/>
    <w:rsid w:val="00312B69"/>
    <w:rsid w:val="00340A23"/>
    <w:rsid w:val="00342FE2"/>
    <w:rsid w:val="00365EB1"/>
    <w:rsid w:val="00372393"/>
    <w:rsid w:val="0037369C"/>
    <w:rsid w:val="00374B5D"/>
    <w:rsid w:val="003806A0"/>
    <w:rsid w:val="0038141D"/>
    <w:rsid w:val="00381653"/>
    <w:rsid w:val="0038510C"/>
    <w:rsid w:val="00391CE4"/>
    <w:rsid w:val="0039598D"/>
    <w:rsid w:val="003B1A35"/>
    <w:rsid w:val="003B5396"/>
    <w:rsid w:val="003C2ECA"/>
    <w:rsid w:val="003C7E44"/>
    <w:rsid w:val="003D2D06"/>
    <w:rsid w:val="003D4487"/>
    <w:rsid w:val="003E3C49"/>
    <w:rsid w:val="003F02C9"/>
    <w:rsid w:val="004131C3"/>
    <w:rsid w:val="00414375"/>
    <w:rsid w:val="00437CAA"/>
    <w:rsid w:val="004435FA"/>
    <w:rsid w:val="004729FB"/>
    <w:rsid w:val="0047593B"/>
    <w:rsid w:val="00475D71"/>
    <w:rsid w:val="004767CD"/>
    <w:rsid w:val="00493708"/>
    <w:rsid w:val="004B0A0B"/>
    <w:rsid w:val="004B61B8"/>
    <w:rsid w:val="004B64F0"/>
    <w:rsid w:val="004C3FA4"/>
    <w:rsid w:val="004C4BB8"/>
    <w:rsid w:val="004D06D5"/>
    <w:rsid w:val="004D494D"/>
    <w:rsid w:val="004E09C8"/>
    <w:rsid w:val="004E25C3"/>
    <w:rsid w:val="004E47CA"/>
    <w:rsid w:val="004F03A8"/>
    <w:rsid w:val="004F2E01"/>
    <w:rsid w:val="004F41E2"/>
    <w:rsid w:val="00516C5A"/>
    <w:rsid w:val="00522BBF"/>
    <w:rsid w:val="005325AA"/>
    <w:rsid w:val="00536C1C"/>
    <w:rsid w:val="00547F85"/>
    <w:rsid w:val="00556191"/>
    <w:rsid w:val="005720BA"/>
    <w:rsid w:val="0059308C"/>
    <w:rsid w:val="0059651C"/>
    <w:rsid w:val="005A1F4B"/>
    <w:rsid w:val="005B784A"/>
    <w:rsid w:val="005C4B22"/>
    <w:rsid w:val="005C4C0F"/>
    <w:rsid w:val="005E3D3A"/>
    <w:rsid w:val="005E3F57"/>
    <w:rsid w:val="005E6E0B"/>
    <w:rsid w:val="006054F1"/>
    <w:rsid w:val="00613877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B0D67"/>
    <w:rsid w:val="006B2041"/>
    <w:rsid w:val="006B71E2"/>
    <w:rsid w:val="006C15C2"/>
    <w:rsid w:val="006C6A12"/>
    <w:rsid w:val="006F6C46"/>
    <w:rsid w:val="007017E2"/>
    <w:rsid w:val="007067D6"/>
    <w:rsid w:val="007136C0"/>
    <w:rsid w:val="00731827"/>
    <w:rsid w:val="00734986"/>
    <w:rsid w:val="00743E4F"/>
    <w:rsid w:val="00751816"/>
    <w:rsid w:val="00762707"/>
    <w:rsid w:val="00764CDB"/>
    <w:rsid w:val="0077121B"/>
    <w:rsid w:val="00777DCA"/>
    <w:rsid w:val="007A3855"/>
    <w:rsid w:val="007A6381"/>
    <w:rsid w:val="007B7697"/>
    <w:rsid w:val="007B771B"/>
    <w:rsid w:val="007C7688"/>
    <w:rsid w:val="007D413A"/>
    <w:rsid w:val="007E67CB"/>
    <w:rsid w:val="00806194"/>
    <w:rsid w:val="00813520"/>
    <w:rsid w:val="0081361E"/>
    <w:rsid w:val="00815935"/>
    <w:rsid w:val="00820489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6877"/>
    <w:rsid w:val="008E6DB6"/>
    <w:rsid w:val="008F1B3A"/>
    <w:rsid w:val="00915661"/>
    <w:rsid w:val="009341D5"/>
    <w:rsid w:val="0094254F"/>
    <w:rsid w:val="00950320"/>
    <w:rsid w:val="00954F69"/>
    <w:rsid w:val="00961A89"/>
    <w:rsid w:val="00961BBA"/>
    <w:rsid w:val="009751A4"/>
    <w:rsid w:val="00983308"/>
    <w:rsid w:val="00987784"/>
    <w:rsid w:val="009965D2"/>
    <w:rsid w:val="009B0E2F"/>
    <w:rsid w:val="009B36FA"/>
    <w:rsid w:val="009B518A"/>
    <w:rsid w:val="009C0825"/>
    <w:rsid w:val="009C609F"/>
    <w:rsid w:val="009D5236"/>
    <w:rsid w:val="009D6F5E"/>
    <w:rsid w:val="009E5D63"/>
    <w:rsid w:val="009F00DC"/>
    <w:rsid w:val="009F198F"/>
    <w:rsid w:val="009F7629"/>
    <w:rsid w:val="00A12991"/>
    <w:rsid w:val="00A158C0"/>
    <w:rsid w:val="00A162FA"/>
    <w:rsid w:val="00A2628D"/>
    <w:rsid w:val="00A4339B"/>
    <w:rsid w:val="00A53EA2"/>
    <w:rsid w:val="00A81FFD"/>
    <w:rsid w:val="00A90923"/>
    <w:rsid w:val="00AA02D1"/>
    <w:rsid w:val="00AA5E58"/>
    <w:rsid w:val="00AA7D4E"/>
    <w:rsid w:val="00AB10D7"/>
    <w:rsid w:val="00AD179D"/>
    <w:rsid w:val="00AD1C06"/>
    <w:rsid w:val="00AE168C"/>
    <w:rsid w:val="00AE6339"/>
    <w:rsid w:val="00AF0F56"/>
    <w:rsid w:val="00AF35F5"/>
    <w:rsid w:val="00B04151"/>
    <w:rsid w:val="00B054E1"/>
    <w:rsid w:val="00B05F7B"/>
    <w:rsid w:val="00B06AEC"/>
    <w:rsid w:val="00B10C49"/>
    <w:rsid w:val="00B11C6A"/>
    <w:rsid w:val="00B34885"/>
    <w:rsid w:val="00B3560F"/>
    <w:rsid w:val="00B465EC"/>
    <w:rsid w:val="00B70D27"/>
    <w:rsid w:val="00B8297F"/>
    <w:rsid w:val="00B829F4"/>
    <w:rsid w:val="00B848F1"/>
    <w:rsid w:val="00BA274A"/>
    <w:rsid w:val="00BB0FAD"/>
    <w:rsid w:val="00BD1177"/>
    <w:rsid w:val="00BD224C"/>
    <w:rsid w:val="00BE2C94"/>
    <w:rsid w:val="00BF1AE2"/>
    <w:rsid w:val="00BF4660"/>
    <w:rsid w:val="00BF6626"/>
    <w:rsid w:val="00C0755F"/>
    <w:rsid w:val="00C120F7"/>
    <w:rsid w:val="00C13596"/>
    <w:rsid w:val="00C23050"/>
    <w:rsid w:val="00C23B54"/>
    <w:rsid w:val="00C24671"/>
    <w:rsid w:val="00C249D2"/>
    <w:rsid w:val="00C358F9"/>
    <w:rsid w:val="00C35CBE"/>
    <w:rsid w:val="00C430B1"/>
    <w:rsid w:val="00C63C53"/>
    <w:rsid w:val="00C65D4F"/>
    <w:rsid w:val="00C704BC"/>
    <w:rsid w:val="00C942BC"/>
    <w:rsid w:val="00C961E0"/>
    <w:rsid w:val="00CA036E"/>
    <w:rsid w:val="00CA2A9E"/>
    <w:rsid w:val="00CA423A"/>
    <w:rsid w:val="00CE13ED"/>
    <w:rsid w:val="00CE5EB2"/>
    <w:rsid w:val="00CF522A"/>
    <w:rsid w:val="00D03AF9"/>
    <w:rsid w:val="00D12F27"/>
    <w:rsid w:val="00D164A9"/>
    <w:rsid w:val="00D2094F"/>
    <w:rsid w:val="00D24A8D"/>
    <w:rsid w:val="00D258B3"/>
    <w:rsid w:val="00D414ED"/>
    <w:rsid w:val="00D45929"/>
    <w:rsid w:val="00D50DB6"/>
    <w:rsid w:val="00D60BC6"/>
    <w:rsid w:val="00D66220"/>
    <w:rsid w:val="00D67FF6"/>
    <w:rsid w:val="00D72263"/>
    <w:rsid w:val="00D74776"/>
    <w:rsid w:val="00D821DC"/>
    <w:rsid w:val="00D83C36"/>
    <w:rsid w:val="00D902D8"/>
    <w:rsid w:val="00D9436A"/>
    <w:rsid w:val="00D95514"/>
    <w:rsid w:val="00D97D77"/>
    <w:rsid w:val="00DA088C"/>
    <w:rsid w:val="00DA2E48"/>
    <w:rsid w:val="00DA6FF4"/>
    <w:rsid w:val="00DB0430"/>
    <w:rsid w:val="00DB38F8"/>
    <w:rsid w:val="00DC45B4"/>
    <w:rsid w:val="00DD02DE"/>
    <w:rsid w:val="00DD74C8"/>
    <w:rsid w:val="00DE7476"/>
    <w:rsid w:val="00DF56C3"/>
    <w:rsid w:val="00DF7C3D"/>
    <w:rsid w:val="00E00E6F"/>
    <w:rsid w:val="00E05325"/>
    <w:rsid w:val="00E10D0A"/>
    <w:rsid w:val="00E21AFB"/>
    <w:rsid w:val="00E25CE6"/>
    <w:rsid w:val="00E3650A"/>
    <w:rsid w:val="00E479DE"/>
    <w:rsid w:val="00E51928"/>
    <w:rsid w:val="00E54103"/>
    <w:rsid w:val="00E5565B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7BF0"/>
    <w:rsid w:val="00EB66A2"/>
    <w:rsid w:val="00EB7DF4"/>
    <w:rsid w:val="00EC2FB8"/>
    <w:rsid w:val="00EC61E1"/>
    <w:rsid w:val="00ED2793"/>
    <w:rsid w:val="00EE4F0E"/>
    <w:rsid w:val="00F0065A"/>
    <w:rsid w:val="00F14EC0"/>
    <w:rsid w:val="00F205EE"/>
    <w:rsid w:val="00F35157"/>
    <w:rsid w:val="00F546FE"/>
    <w:rsid w:val="00F63347"/>
    <w:rsid w:val="00F703CA"/>
    <w:rsid w:val="00F74356"/>
    <w:rsid w:val="00F846C7"/>
    <w:rsid w:val="00F86350"/>
    <w:rsid w:val="00F9525F"/>
    <w:rsid w:val="00FA28DF"/>
    <w:rsid w:val="00FA652C"/>
    <w:rsid w:val="00FB45F7"/>
    <w:rsid w:val="00FB60B8"/>
    <w:rsid w:val="00FD3151"/>
    <w:rsid w:val="00FD69B3"/>
    <w:rsid w:val="00FE043B"/>
    <w:rsid w:val="00FE104C"/>
    <w:rsid w:val="00FE1292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  <o:rules v:ext="edit">
        <o:r id="V:Rule6" type="connector" idref="#_x0000_s1319"/>
        <o:r id="V:Rule7" type="connector" idref="#_x0000_s1320"/>
        <o:r id="V:Rule8" type="connector" idref="#_x0000_s1321"/>
        <o:r id="V:Rule9" type="connector" idref="#_x0000_s1323"/>
        <o:r id="V:Rule10" type="connector" idref="#_x0000_s132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D39D-C195-4B5F-949F-98ECB63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gorbacheva</cp:lastModifiedBy>
  <cp:revision>2</cp:revision>
  <cp:lastPrinted>2015-12-21T09:17:00Z</cp:lastPrinted>
  <dcterms:created xsi:type="dcterms:W3CDTF">2016-07-18T09:57:00Z</dcterms:created>
  <dcterms:modified xsi:type="dcterms:W3CDTF">2016-07-18T09:57:00Z</dcterms:modified>
</cp:coreProperties>
</file>